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AD42" w14:textId="5F981782" w:rsidR="00F1188B" w:rsidRPr="009B514A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>OBRAZLOŽENJE FINANCIJSKOG PLANA RAZVOJNE AGENCIJE VTA</w:t>
      </w:r>
      <w:r w:rsidR="002145CE"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824017" w:rsidRPr="009B51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45CE" w:rsidRPr="009B514A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824017"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AA"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824017" w:rsidRPr="009B514A">
        <w:rPr>
          <w:rFonts w:ascii="Times New Roman" w:hAnsi="Times New Roman" w:cs="Times New Roman"/>
          <w:b/>
          <w:bCs/>
          <w:sz w:val="24"/>
          <w:szCs w:val="24"/>
        </w:rPr>
        <w:t>PROJEKCIJA ZA 2025. I 2026. GODINU</w:t>
      </w:r>
    </w:p>
    <w:p w14:paraId="4342C870" w14:textId="77777777" w:rsidR="00824017" w:rsidRPr="009B514A" w:rsidRDefault="00824017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6925A" w14:textId="1B3E227E" w:rsidR="00EC4FAA" w:rsidRPr="009B514A" w:rsidRDefault="00EC4FAA" w:rsidP="0053095B">
      <w:pPr>
        <w:pStyle w:val="Tijeloteksta"/>
      </w:pPr>
      <w:bookmarkStart w:id="0" w:name="_Hlk119396739"/>
      <w:r w:rsidRPr="009B514A">
        <w:t>Sukladno članku 38. Zakona o proračunu („Narodne novine“ broj 141/2021), Upravljačko tijelo usvaja prijedlog financijskog plana koji sadrži plan za proračunsku godinu i projekcije za sljedeće dvije godine na razini skupine ekonomske klasifikacije.</w:t>
      </w:r>
    </w:p>
    <w:p w14:paraId="49EE6582" w14:textId="77777777" w:rsidR="0053095B" w:rsidRPr="009B514A" w:rsidRDefault="0053095B" w:rsidP="0053095B">
      <w:pPr>
        <w:pStyle w:val="Tijeloteksta"/>
      </w:pPr>
    </w:p>
    <w:p w14:paraId="133936BA" w14:textId="7C68576A" w:rsidR="00EC4FAA" w:rsidRPr="009B514A" w:rsidRDefault="00EC4FAA" w:rsidP="0053095B">
      <w:pPr>
        <w:pStyle w:val="Tijeloteksta"/>
      </w:pPr>
      <w:r w:rsidRPr="009B514A">
        <w:t>Sukladno odredbi članka 33. Zakona o proračunu, Financijski plan proračunskog korisnika sastoji se od plana za proračunsku godinu i projekcija za sljedeće dvije godine te sadrži opći i posebni dio i obrazloženje financijskog plana.</w:t>
      </w:r>
    </w:p>
    <w:p w14:paraId="2AD70417" w14:textId="77777777" w:rsidR="0053095B" w:rsidRPr="009B514A" w:rsidRDefault="0053095B" w:rsidP="0053095B">
      <w:pPr>
        <w:pStyle w:val="Tijeloteksta"/>
      </w:pPr>
    </w:p>
    <w:p w14:paraId="149BF21E" w14:textId="7478082A" w:rsidR="00AC5F7B" w:rsidRPr="009B514A" w:rsidRDefault="00AC5F7B" w:rsidP="0053095B">
      <w:pPr>
        <w:pStyle w:val="Tijeloteksta"/>
      </w:pPr>
      <w:r w:rsidRPr="009B514A">
        <w:t>Obrazloženje financijskog plana proračunskog korisnika sastoji se od obrazloženja općeg dijela i obrazloženja posebnog dijela financijskog plana</w:t>
      </w:r>
    </w:p>
    <w:bookmarkEnd w:id="0"/>
    <w:p w14:paraId="356D6E19" w14:textId="77777777" w:rsidR="0053095B" w:rsidRPr="009B514A" w:rsidRDefault="0053095B" w:rsidP="0053095B">
      <w:pPr>
        <w:pStyle w:val="Tijeloteksta"/>
      </w:pPr>
    </w:p>
    <w:p w14:paraId="564B5522" w14:textId="15C4AEAA" w:rsidR="00EC4FAA" w:rsidRPr="009B514A" w:rsidRDefault="00EC4FAA" w:rsidP="0053095B">
      <w:pPr>
        <w:pStyle w:val="Tijeloteksta"/>
      </w:pPr>
      <w:r w:rsidRPr="009B514A">
        <w:t>U nastavku se daje obrazloženje Financijskog plana za 2024. godinu i projekcija za 2025. i 2026. godinu.</w:t>
      </w:r>
    </w:p>
    <w:p w14:paraId="126A193A" w14:textId="77777777" w:rsidR="00EC4FAA" w:rsidRPr="009B514A" w:rsidRDefault="00EC4FAA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5A21" w14:textId="0C0E1DE7" w:rsidR="00824017" w:rsidRPr="009B514A" w:rsidRDefault="00824017" w:rsidP="00262190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23F69C8C" w14:textId="77777777" w:rsidR="007B0597" w:rsidRPr="009B514A" w:rsidRDefault="007B0597" w:rsidP="007B059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F1BF4" w14:textId="1212D93A" w:rsidR="007B0597" w:rsidRPr="009B514A" w:rsidRDefault="007B0597" w:rsidP="007B0597">
      <w:pPr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Obrazloženje općeg dijela financijskog plana proračunskog korisnika sadrži obrazloženje prihoda i rashoda, primitaka i izdataka te obrazloženje prenesenog manjka odnosno viška financijskog plana.</w:t>
      </w:r>
    </w:p>
    <w:p w14:paraId="36A0BD21" w14:textId="77777777" w:rsidR="0053095B" w:rsidRPr="009B514A" w:rsidRDefault="0053095B" w:rsidP="007B0597">
      <w:pPr>
        <w:pStyle w:val="Tijeloteksta"/>
      </w:pPr>
      <w:bookmarkStart w:id="1" w:name="_Hlk119398258"/>
    </w:p>
    <w:p w14:paraId="3D5DFBED" w14:textId="483F3987" w:rsidR="00AC5F7B" w:rsidRPr="009B514A" w:rsidRDefault="00AC5F7B" w:rsidP="007B0597">
      <w:pPr>
        <w:pStyle w:val="Tijeloteksta"/>
      </w:pPr>
      <w:r w:rsidRPr="009B514A">
        <w:t xml:space="preserve">Financijski plan Razvojne agencije VTA za 2024. godinu planira se u iznosu od 520.000,00 eura. Projekcija za 2025. godinu iznosi 523.950,00 eura, a projekcija za 2026. godinu iznosi 518.950,00 eura. </w:t>
      </w:r>
    </w:p>
    <w:bookmarkEnd w:id="1"/>
    <w:p w14:paraId="0AD74FD5" w14:textId="77777777" w:rsidR="00AC5F7B" w:rsidRPr="009B514A" w:rsidRDefault="00AC5F7B" w:rsidP="008240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7647E" w14:textId="77777777" w:rsidR="00A00A93" w:rsidRPr="009B514A" w:rsidRDefault="00A00A93" w:rsidP="008240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F8290" w14:textId="2598EEB3" w:rsidR="00824017" w:rsidRPr="009B514A" w:rsidRDefault="00824017" w:rsidP="008240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>Obrazloženje prihoda i rashoda, primitaka i izdataka te obrazloženje prenesenog manjka odnosno viška financijskog plana</w:t>
      </w:r>
    </w:p>
    <w:p w14:paraId="4C2D5C67" w14:textId="77777777" w:rsidR="00AC5F7B" w:rsidRPr="009B514A" w:rsidRDefault="00AC5F7B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54F6E" w14:textId="3BDE23A7" w:rsidR="00AC5F7B" w:rsidRPr="009B514A" w:rsidRDefault="00AC5F7B" w:rsidP="00AB0663">
      <w:pPr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Struktura financijskog plana za razdoblje 2022. – 2026. godine prema osnovnoj klasifikaciji</w:t>
      </w:r>
      <w:r w:rsidR="00DE1DB5" w:rsidRPr="009B51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XSpec="center" w:tblpY="478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559"/>
        <w:gridCol w:w="1560"/>
        <w:gridCol w:w="1559"/>
      </w:tblGrid>
      <w:tr w:rsidR="00A00A93" w:rsidRPr="009B514A" w14:paraId="4E97F292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6AF6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72B5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14:paraId="2DDE13F8" w14:textId="36983A3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8378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LAN</w:t>
            </w:r>
          </w:p>
          <w:p w14:paraId="3BB0D834" w14:textId="5576D4DA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F1400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LAN</w:t>
            </w:r>
          </w:p>
          <w:p w14:paraId="0A6304D5" w14:textId="40D1E5A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 xml:space="preserve"> 202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3FE0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LAN</w:t>
            </w:r>
          </w:p>
          <w:p w14:paraId="13BD0CDD" w14:textId="4C346315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D5C7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LAN</w:t>
            </w:r>
          </w:p>
          <w:p w14:paraId="56A33793" w14:textId="2CCAE4BF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 xml:space="preserve"> 2026.</w:t>
            </w:r>
          </w:p>
        </w:tc>
      </w:tr>
      <w:tr w:rsidR="00A00A93" w:rsidRPr="009B514A" w14:paraId="6D12172B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82F9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4553C" w14:textId="77777777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C347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4485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9854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AB94" w14:textId="77777777" w:rsidR="00A00A93" w:rsidRPr="009B514A" w:rsidRDefault="00A00A93" w:rsidP="00F57929">
            <w:pPr>
              <w:jc w:val="center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7</w:t>
            </w:r>
          </w:p>
        </w:tc>
      </w:tr>
      <w:tr w:rsidR="00A00A93" w:rsidRPr="009B514A" w14:paraId="7D026A54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D59E" w14:textId="77777777" w:rsidR="00A00A93" w:rsidRPr="009B514A" w:rsidRDefault="00A00A93" w:rsidP="00CC7B24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UKUPNI PRIHOD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E277" w14:textId="3EE422A7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53.155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E7CB" w14:textId="4297E7B1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86.58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1444" w14:textId="1A1EA25B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0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72D0D" w14:textId="5965D1B8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3.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2CFB" w14:textId="4353294D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18.950,00</w:t>
            </w:r>
          </w:p>
        </w:tc>
      </w:tr>
      <w:tr w:rsidR="00A00A93" w:rsidRPr="009B514A" w14:paraId="40C98AF5" w14:textId="77777777" w:rsidTr="00A00A93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33E4F6B" w14:textId="77777777" w:rsidR="00A00A93" w:rsidRPr="009B514A" w:rsidRDefault="00A00A93" w:rsidP="00CC7B24">
            <w:pPr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7992F0" w14:textId="3C6C1792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53.155,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06DD92" w14:textId="06779C72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86.58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6F28D1" w14:textId="28FF46E5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20.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07DC0A7" w14:textId="5B10AC33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23.9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54A1A1" w14:textId="21F45B8F" w:rsidR="00A00A93" w:rsidRPr="009B514A" w:rsidRDefault="00A00A93" w:rsidP="00CC7B24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18.950,00</w:t>
            </w:r>
          </w:p>
        </w:tc>
      </w:tr>
      <w:tr w:rsidR="00A00A93" w:rsidRPr="009B514A" w14:paraId="363A7AB0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6338" w14:textId="77777777" w:rsidR="00A00A93" w:rsidRPr="009B514A" w:rsidRDefault="00A00A93" w:rsidP="00F57929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UKUPNI RASHOD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4777" w14:textId="5F35E339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57.535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7E31" w14:textId="2AE385EC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86.97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EF1A" w14:textId="105D0C9C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0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6EFE" w14:textId="12B1EE3E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3.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BE91A" w14:textId="5293BA9E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18.950,00</w:t>
            </w:r>
          </w:p>
        </w:tc>
      </w:tr>
      <w:tr w:rsidR="00A00A93" w:rsidRPr="009B514A" w14:paraId="1D2EB38C" w14:textId="77777777" w:rsidTr="00A00A93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719C3E" w14:textId="77777777" w:rsidR="00A00A93" w:rsidRPr="009B514A" w:rsidRDefault="00A00A93" w:rsidP="00F57929">
            <w:pPr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83B995" w14:textId="33E45757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56.112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7378C6" w14:textId="042A5F01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84.79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ED1022" w14:textId="7072AB3E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17.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790B7C8" w14:textId="05CD82BA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21.9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E71573" w14:textId="2F1C47D4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514.950,00</w:t>
            </w:r>
          </w:p>
        </w:tc>
      </w:tr>
      <w:tr w:rsidR="00A00A93" w:rsidRPr="009B514A" w14:paraId="69719055" w14:textId="77777777" w:rsidTr="00A00A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EF9F69" w14:textId="77777777" w:rsidR="00A00A93" w:rsidRPr="009B514A" w:rsidRDefault="00A00A93" w:rsidP="00F57929">
            <w:pPr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 xml:space="preserve">Rashodi za nabavu </w:t>
            </w:r>
          </w:p>
          <w:p w14:paraId="4BC3645F" w14:textId="77777777" w:rsidR="00A00A93" w:rsidRPr="009B514A" w:rsidRDefault="00A00A93" w:rsidP="00F57929">
            <w:pPr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nefinancijske imov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EE7990" w14:textId="48D3FAC3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1.423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BA561D" w14:textId="23207897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2.18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867759" w14:textId="08A831DF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9D3885" w14:textId="12D59C83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8E2014" w14:textId="05561E8A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</w:rPr>
            </w:pPr>
            <w:r w:rsidRPr="009B514A">
              <w:rPr>
                <w:rFonts w:ascii="Times New Roman" w:hAnsi="Times New Roman" w:cs="Times New Roman"/>
              </w:rPr>
              <w:t>4.000,00</w:t>
            </w:r>
          </w:p>
        </w:tc>
      </w:tr>
      <w:tr w:rsidR="00A00A93" w:rsidRPr="009B514A" w14:paraId="6330CC91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D9B" w14:textId="7415E952" w:rsidR="00A00A93" w:rsidRPr="009B514A" w:rsidRDefault="00A00A93" w:rsidP="00F57929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lastRenderedPageBreak/>
              <w:t>RAZLIKA – VIŠAK/MANJ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3B92" w14:textId="10C2237B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-4.380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180B" w14:textId="1819610C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-397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4D31" w14:textId="31E10A0E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198F" w14:textId="4D4A56A0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44BC" w14:textId="0F521261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00A93" w:rsidRPr="009B514A" w14:paraId="53ABE69B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94A75" w14:textId="263EC96E" w:rsidR="00A00A93" w:rsidRPr="009B514A" w:rsidRDefault="00A00A93" w:rsidP="00F57929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RIJENOS VIŠKA/MANJKA</w:t>
            </w:r>
          </w:p>
          <w:p w14:paraId="11BA482B" w14:textId="77777777" w:rsidR="00A00A93" w:rsidRPr="009B514A" w:rsidRDefault="00A00A93" w:rsidP="00F57929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IZ PRETHODNIH GOD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4F0C" w14:textId="5290B546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.77</w:t>
            </w:r>
            <w:r w:rsidR="006B79F0">
              <w:rPr>
                <w:rFonts w:ascii="Times New Roman" w:hAnsi="Times New Roman" w:cs="Times New Roman"/>
                <w:b/>
                <w:bCs/>
              </w:rPr>
              <w:t>7</w:t>
            </w:r>
            <w:r w:rsidRPr="009B514A">
              <w:rPr>
                <w:rFonts w:ascii="Times New Roman" w:hAnsi="Times New Roman" w:cs="Times New Roman"/>
                <w:b/>
                <w:bCs/>
              </w:rPr>
              <w:t>,</w:t>
            </w:r>
            <w:r w:rsidR="006B79F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84663" w14:textId="78692E52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397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4BA9" w14:textId="176BF338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06A6F" w14:textId="29A1C18D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0E93" w14:textId="18236646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00A93" w:rsidRPr="009B514A" w14:paraId="7BCC4B4C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F51A" w14:textId="77777777" w:rsidR="00A00A93" w:rsidRPr="009B514A" w:rsidRDefault="00A00A93" w:rsidP="00A00A93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PRIJENOS VIŠKA/MANJKA</w:t>
            </w:r>
          </w:p>
          <w:p w14:paraId="09949ED4" w14:textId="55F8D5F1" w:rsidR="00A00A93" w:rsidRPr="009B514A" w:rsidRDefault="00A00A93" w:rsidP="00A00A93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U SLJEDEĆE RAZDOBL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F2CD" w14:textId="45D0706F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396,</w:t>
            </w:r>
            <w:r w:rsidR="006B79F0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5666" w14:textId="15F64134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75C2D" w14:textId="079D4893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EB03" w14:textId="78EABA5A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FA290" w14:textId="74493942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00A93" w:rsidRPr="009B514A" w14:paraId="015BEFEB" w14:textId="77777777" w:rsidTr="00A00A9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C41B" w14:textId="468A8FC4" w:rsidR="00A00A93" w:rsidRPr="009B514A" w:rsidRDefault="00A00A93" w:rsidP="00F57929">
            <w:pPr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VIŠAK/MANJAK + PRIJENOS VIŠKA/MANJKA IZ PRETHODNIH GODINA – PRIJENOS VIŠKA/MANJKA U SLJEDEĆE RAZDOBL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1D78" w14:textId="1588605F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66062" w14:textId="44F91F4D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56A2" w14:textId="64067DB3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6630" w14:textId="7F3EC664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F10A" w14:textId="634EBAB1" w:rsidR="00A00A93" w:rsidRPr="009B514A" w:rsidRDefault="00A00A93" w:rsidP="00F579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3AE320F6" w14:textId="77777777" w:rsidR="00630ECF" w:rsidRPr="009B514A" w:rsidRDefault="00630ECF" w:rsidP="00630ECF">
      <w:pPr>
        <w:pStyle w:val="Tijeloteksta"/>
        <w:rPr>
          <w:b/>
          <w:bCs/>
        </w:rPr>
      </w:pPr>
      <w:bookmarkStart w:id="2" w:name="_Hlk119398394"/>
    </w:p>
    <w:p w14:paraId="258ABD39" w14:textId="77777777" w:rsidR="00630ECF" w:rsidRPr="009B514A" w:rsidRDefault="00630ECF" w:rsidP="00630ECF">
      <w:pPr>
        <w:pStyle w:val="Tijeloteksta"/>
        <w:rPr>
          <w:b/>
          <w:bCs/>
        </w:rPr>
      </w:pPr>
    </w:p>
    <w:p w14:paraId="64D64768" w14:textId="77777777" w:rsidR="00262190" w:rsidRPr="009B514A" w:rsidRDefault="00262190" w:rsidP="00630ECF">
      <w:pPr>
        <w:pStyle w:val="Tijeloteksta"/>
        <w:rPr>
          <w:b/>
          <w:bCs/>
        </w:rPr>
      </w:pPr>
    </w:p>
    <w:p w14:paraId="582817D6" w14:textId="36744513" w:rsidR="004A256D" w:rsidRPr="009B514A" w:rsidRDefault="004A256D" w:rsidP="00630ECF">
      <w:pPr>
        <w:pStyle w:val="Tijeloteksta"/>
      </w:pPr>
      <w:r w:rsidRPr="009B514A">
        <w:rPr>
          <w:b/>
          <w:bCs/>
        </w:rPr>
        <w:t>Prihodi poslovanja</w:t>
      </w:r>
      <w:bookmarkEnd w:id="2"/>
      <w:r w:rsidRPr="009B514A">
        <w:rPr>
          <w:b/>
          <w:bCs/>
        </w:rPr>
        <w:t xml:space="preserve"> u 2024. godini planirani su u iznosu od 520,000,00 eura, što je za 33.148,00 eura više nego prethodne godine</w:t>
      </w:r>
      <w:r w:rsidR="00BD118D" w:rsidRPr="009B514A">
        <w:rPr>
          <w:b/>
          <w:bCs/>
        </w:rPr>
        <w:t>.</w:t>
      </w:r>
      <w:r w:rsidR="00970AE6" w:rsidRPr="009B514A">
        <w:t xml:space="preserve"> </w:t>
      </w:r>
      <w:r w:rsidRPr="009B514A">
        <w:t>U strukturi prihoda poslovanja najveći udio čine prihodi iz nadležnog proračuna (</w:t>
      </w:r>
      <w:r w:rsidR="00BD118D" w:rsidRPr="009B514A">
        <w:t>98,08</w:t>
      </w:r>
      <w:r w:rsidRPr="009B514A">
        <w:t xml:space="preserve">%), </w:t>
      </w:r>
      <w:r w:rsidR="00BD118D" w:rsidRPr="009B514A">
        <w:t>a zatim prihodi od pruženih usluga (1,92%). Pomoći od subjekata unutar općeg proračuna se više ne planiraju, jer Agencija novim natječajem za pomoćnike u nastavi više nije prihvatljiv partner te taj prihod više neće ostvarivati.</w:t>
      </w:r>
    </w:p>
    <w:p w14:paraId="091F8692" w14:textId="77777777" w:rsidR="00630ECF" w:rsidRPr="009B514A" w:rsidRDefault="00630ECF" w:rsidP="00630ECF">
      <w:pPr>
        <w:pStyle w:val="Tijeloteksta"/>
      </w:pPr>
    </w:p>
    <w:p w14:paraId="15275F3C" w14:textId="568A0CF2" w:rsidR="004A256D" w:rsidRPr="009B514A" w:rsidRDefault="00BD118D" w:rsidP="00630ECF">
      <w:pPr>
        <w:pStyle w:val="Tijeloteksta"/>
      </w:pPr>
      <w:r w:rsidRPr="009B514A">
        <w:rPr>
          <w:i/>
          <w:iCs/>
        </w:rPr>
        <w:t>Prihodi iz nadležnog proračuna</w:t>
      </w:r>
      <w:r w:rsidR="00285976" w:rsidRPr="009B514A">
        <w:t xml:space="preserve"> u 2024. godini planiraju se u iznosu od 510.000,00 eura, što je za 35.171,00 euro više nego u 2023. godini. Radi se o povećanju od 6,90%</w:t>
      </w:r>
      <w:r w:rsidR="00216B1F" w:rsidRPr="009B514A">
        <w:t>. Prihodi iz nadležnog proračuna planiraju se temeljem ostvarenih rashoda iz izvora prihoda iz proračuna.</w:t>
      </w:r>
    </w:p>
    <w:p w14:paraId="01765DB7" w14:textId="77777777" w:rsidR="00630ECF" w:rsidRPr="009B514A" w:rsidRDefault="00630ECF" w:rsidP="00630ECF">
      <w:pPr>
        <w:pStyle w:val="Tijeloteksta"/>
      </w:pPr>
    </w:p>
    <w:p w14:paraId="3B700EE4" w14:textId="197A3CAC" w:rsidR="004A256D" w:rsidRPr="009B514A" w:rsidRDefault="00216B1F" w:rsidP="00630ECF">
      <w:pPr>
        <w:pStyle w:val="Tijeloteksta"/>
        <w:rPr>
          <w:i/>
          <w:iCs/>
        </w:rPr>
      </w:pPr>
      <w:r w:rsidRPr="009B514A">
        <w:rPr>
          <w:i/>
          <w:iCs/>
        </w:rPr>
        <w:t xml:space="preserve">Prihodi od pruženih usluga </w:t>
      </w:r>
      <w:r w:rsidRPr="009B514A">
        <w:t xml:space="preserve">planiraju se u iznosu od 10.000,00 eura. Navedeni prihod ovisi o vrsti i broju raspisanih natječaja te o kretanju tržišta, što je teško predvidivo i često se mijenja. Stoga se predviđa okvirno i podložno je kasnijim izmjenama. </w:t>
      </w:r>
    </w:p>
    <w:p w14:paraId="5B13385D" w14:textId="77777777" w:rsidR="00630ECF" w:rsidRPr="009B514A" w:rsidRDefault="00630ECF" w:rsidP="00630ECF">
      <w:pPr>
        <w:pStyle w:val="Tijeloteksta"/>
      </w:pPr>
    </w:p>
    <w:p w14:paraId="0980FF0D" w14:textId="77777777" w:rsidR="00262190" w:rsidRPr="009B514A" w:rsidRDefault="00262190" w:rsidP="00630ECF">
      <w:pPr>
        <w:pStyle w:val="Tijeloteksta"/>
      </w:pPr>
    </w:p>
    <w:p w14:paraId="68AD52B0" w14:textId="77777777" w:rsidR="00630ECF" w:rsidRPr="009B514A" w:rsidRDefault="00630ECF" w:rsidP="00630ECF">
      <w:pPr>
        <w:pStyle w:val="Tijeloteksta"/>
      </w:pPr>
    </w:p>
    <w:p w14:paraId="7ED25A43" w14:textId="0B662530" w:rsidR="00447D7D" w:rsidRPr="009B514A" w:rsidRDefault="00447D7D" w:rsidP="00630ECF">
      <w:pPr>
        <w:pStyle w:val="Tijeloteksta"/>
        <w:rPr>
          <w:b/>
          <w:bCs/>
        </w:rPr>
      </w:pPr>
      <w:r w:rsidRPr="009B514A">
        <w:rPr>
          <w:b/>
          <w:bCs/>
        </w:rPr>
        <w:t>Rashodi poslovanja u 2024. godini planiraju se u iznosu od 517.000,00 eura, što je za 6,23%, odnosno 32.208,00 eura više nego prethodne godine.</w:t>
      </w:r>
      <w:r w:rsidR="00970AE6" w:rsidRPr="009B514A">
        <w:rPr>
          <w:b/>
          <w:bCs/>
        </w:rPr>
        <w:t xml:space="preserve"> </w:t>
      </w:r>
      <w:r w:rsidRPr="009B514A">
        <w:t>U strukturi rashoda poslovanja</w:t>
      </w:r>
      <w:r w:rsidR="004C6FFB" w:rsidRPr="009B514A">
        <w:t xml:space="preserve"> najveći udio od 84,78% čine rashodi za zaposlene, a slijede materijalni rashodi s udjelom od 15,07% te financijski rashodi s udjelom od 0,15%.</w:t>
      </w:r>
    </w:p>
    <w:p w14:paraId="241CFA4E" w14:textId="77777777" w:rsidR="00630ECF" w:rsidRPr="009B514A" w:rsidRDefault="00630ECF" w:rsidP="00630ECF">
      <w:pPr>
        <w:pStyle w:val="Tijeloteksta"/>
        <w:rPr>
          <w:iCs/>
        </w:rPr>
      </w:pPr>
    </w:p>
    <w:p w14:paraId="2BCA783C" w14:textId="5C4A293D" w:rsidR="00216B1F" w:rsidRPr="009B514A" w:rsidRDefault="00216B1F" w:rsidP="00630ECF">
      <w:pPr>
        <w:pStyle w:val="Tijeloteksta"/>
      </w:pPr>
      <w:r w:rsidRPr="009B514A">
        <w:rPr>
          <w:i/>
        </w:rPr>
        <w:t xml:space="preserve">Rashodi za zaposlene </w:t>
      </w:r>
      <w:r w:rsidRPr="009B514A">
        <w:rPr>
          <w:iCs/>
        </w:rPr>
        <w:t xml:space="preserve">obuhvaćaju </w:t>
      </w:r>
      <w:r w:rsidR="00567E27" w:rsidRPr="009B514A">
        <w:rPr>
          <w:iCs/>
        </w:rPr>
        <w:t xml:space="preserve">bruto </w:t>
      </w:r>
      <w:r w:rsidRPr="009B514A">
        <w:rPr>
          <w:iCs/>
        </w:rPr>
        <w:t>plaće</w:t>
      </w:r>
      <w:r w:rsidR="00567E27" w:rsidRPr="009B514A">
        <w:rPr>
          <w:iCs/>
        </w:rPr>
        <w:t xml:space="preserve"> (355.000,00 eura)</w:t>
      </w:r>
      <w:r w:rsidRPr="009B514A">
        <w:rPr>
          <w:iCs/>
        </w:rPr>
        <w:t>, doprinose</w:t>
      </w:r>
      <w:r w:rsidR="00567E27" w:rsidRPr="009B514A">
        <w:rPr>
          <w:iCs/>
        </w:rPr>
        <w:t xml:space="preserve"> na plaće (4</w:t>
      </w:r>
      <w:r w:rsidR="0053095B" w:rsidRPr="009B514A">
        <w:rPr>
          <w:iCs/>
        </w:rPr>
        <w:t>6</w:t>
      </w:r>
      <w:r w:rsidR="00567E27" w:rsidRPr="009B514A">
        <w:rPr>
          <w:iCs/>
        </w:rPr>
        <w:t>.</w:t>
      </w:r>
      <w:r w:rsidR="0053095B" w:rsidRPr="009B514A">
        <w:rPr>
          <w:iCs/>
        </w:rPr>
        <w:t>7</w:t>
      </w:r>
      <w:r w:rsidR="00567E27" w:rsidRPr="009B514A">
        <w:rPr>
          <w:iCs/>
        </w:rPr>
        <w:t>00,00 eura)</w:t>
      </w:r>
      <w:r w:rsidRPr="009B514A">
        <w:rPr>
          <w:iCs/>
        </w:rPr>
        <w:t xml:space="preserve"> i ostale rashode za zaposlene</w:t>
      </w:r>
      <w:r w:rsidR="00567E27" w:rsidRPr="009B514A">
        <w:rPr>
          <w:iCs/>
        </w:rPr>
        <w:t xml:space="preserve"> (</w:t>
      </w:r>
      <w:r w:rsidR="00433505" w:rsidRPr="009B514A">
        <w:rPr>
          <w:iCs/>
        </w:rPr>
        <w:t>36</w:t>
      </w:r>
      <w:r w:rsidR="00567E27" w:rsidRPr="009B514A">
        <w:rPr>
          <w:iCs/>
        </w:rPr>
        <w:t>.</w:t>
      </w:r>
      <w:r w:rsidR="0053095B" w:rsidRPr="009B514A">
        <w:rPr>
          <w:iCs/>
        </w:rPr>
        <w:t>6</w:t>
      </w:r>
      <w:r w:rsidR="00567E27" w:rsidRPr="009B514A">
        <w:rPr>
          <w:iCs/>
        </w:rPr>
        <w:t>00,00 eura)</w:t>
      </w:r>
      <w:r w:rsidRPr="009B514A">
        <w:rPr>
          <w:iCs/>
        </w:rPr>
        <w:t xml:space="preserve"> </w:t>
      </w:r>
      <w:r w:rsidR="003402E0" w:rsidRPr="009B514A">
        <w:rPr>
          <w:iCs/>
        </w:rPr>
        <w:t xml:space="preserve">te se </w:t>
      </w:r>
      <w:r w:rsidRPr="009B514A">
        <w:rPr>
          <w:iCs/>
        </w:rPr>
        <w:t xml:space="preserve">planiraju u iznosu od </w:t>
      </w:r>
      <w:r w:rsidR="003402E0" w:rsidRPr="009B514A">
        <w:rPr>
          <w:iCs/>
        </w:rPr>
        <w:t>438.300,00</w:t>
      </w:r>
      <w:r w:rsidRPr="009B514A">
        <w:rPr>
          <w:iCs/>
        </w:rPr>
        <w:t xml:space="preserve"> eura i u odnosu na 202</w:t>
      </w:r>
      <w:r w:rsidR="003402E0" w:rsidRPr="009B514A">
        <w:rPr>
          <w:iCs/>
        </w:rPr>
        <w:t>3</w:t>
      </w:r>
      <w:r w:rsidRPr="009B514A">
        <w:rPr>
          <w:iCs/>
        </w:rPr>
        <w:t xml:space="preserve">. godinu </w:t>
      </w:r>
      <w:r w:rsidR="003402E0" w:rsidRPr="009B514A">
        <w:rPr>
          <w:iCs/>
        </w:rPr>
        <w:t xml:space="preserve">se </w:t>
      </w:r>
      <w:r w:rsidRPr="009B514A">
        <w:rPr>
          <w:iCs/>
        </w:rPr>
        <w:t xml:space="preserve">povećavaju </w:t>
      </w:r>
      <w:r w:rsidR="003402E0" w:rsidRPr="009B514A">
        <w:rPr>
          <w:iCs/>
        </w:rPr>
        <w:t xml:space="preserve">za 8,17%. </w:t>
      </w:r>
      <w:r w:rsidR="00567E27" w:rsidRPr="009B514A">
        <w:rPr>
          <w:iCs/>
        </w:rPr>
        <w:t>Do povećanja dolazi jer se u 2024. godini tri djelatnice vraćaju s roditeljskog dopusta.</w:t>
      </w:r>
    </w:p>
    <w:p w14:paraId="58A46BDE" w14:textId="77777777" w:rsidR="00630ECF" w:rsidRPr="009B514A" w:rsidRDefault="00630ECF" w:rsidP="00630ECF">
      <w:pPr>
        <w:pStyle w:val="Tijeloteksta"/>
      </w:pPr>
    </w:p>
    <w:p w14:paraId="7BE97024" w14:textId="650E1728" w:rsidR="00216B1F" w:rsidRPr="009B514A" w:rsidRDefault="00216B1F" w:rsidP="00630ECF">
      <w:pPr>
        <w:pStyle w:val="Tijeloteksta"/>
        <w:rPr>
          <w:iCs/>
        </w:rPr>
      </w:pPr>
      <w:r w:rsidRPr="009B514A">
        <w:rPr>
          <w:i/>
        </w:rPr>
        <w:t xml:space="preserve">Materijalni rashodi </w:t>
      </w:r>
      <w:r w:rsidRPr="009B514A">
        <w:rPr>
          <w:iCs/>
        </w:rPr>
        <w:t xml:space="preserve">se planiraju u iznosu od </w:t>
      </w:r>
      <w:r w:rsidR="00567E27" w:rsidRPr="009B514A">
        <w:rPr>
          <w:iCs/>
        </w:rPr>
        <w:t>77.900</w:t>
      </w:r>
      <w:r w:rsidRPr="009B514A">
        <w:rPr>
          <w:iCs/>
        </w:rPr>
        <w:t xml:space="preserve">,00 eura i smanjuju se za </w:t>
      </w:r>
      <w:r w:rsidR="00567E27" w:rsidRPr="009B514A">
        <w:rPr>
          <w:iCs/>
        </w:rPr>
        <w:t>3.419,00</w:t>
      </w:r>
      <w:r w:rsidRPr="009B514A">
        <w:rPr>
          <w:iCs/>
        </w:rPr>
        <w:t xml:space="preserve"> eura ili za </w:t>
      </w:r>
      <w:r w:rsidR="00567E27" w:rsidRPr="009B514A">
        <w:rPr>
          <w:iCs/>
        </w:rPr>
        <w:t>4,20</w:t>
      </w:r>
      <w:r w:rsidRPr="009B514A">
        <w:rPr>
          <w:iCs/>
        </w:rPr>
        <w:t>%.</w:t>
      </w:r>
      <w:r w:rsidR="00E31956" w:rsidRPr="009B514A">
        <w:rPr>
          <w:iCs/>
        </w:rPr>
        <w:t xml:space="preserve"> Do smanjenja dolazi najvećim dijelom jer se smanjila naknada zaposlenima za prijevoz na posao i s posla.</w:t>
      </w:r>
      <w:r w:rsidRPr="009B514A">
        <w:rPr>
          <w:iCs/>
        </w:rPr>
        <w:t xml:space="preserve"> U strukturi materijalnih rashoda u 202</w:t>
      </w:r>
      <w:r w:rsidR="00567E27" w:rsidRPr="009B514A">
        <w:rPr>
          <w:iCs/>
        </w:rPr>
        <w:t>4</w:t>
      </w:r>
      <w:r w:rsidRPr="009B514A">
        <w:rPr>
          <w:iCs/>
        </w:rPr>
        <w:t>. godini, najveći je ud</w:t>
      </w:r>
      <w:r w:rsidR="00567E27" w:rsidRPr="009B514A">
        <w:rPr>
          <w:iCs/>
        </w:rPr>
        <w:t>io</w:t>
      </w:r>
      <w:r w:rsidRPr="009B514A">
        <w:rPr>
          <w:iCs/>
        </w:rPr>
        <w:t xml:space="preserve"> rashoda za usluge</w:t>
      </w:r>
      <w:r w:rsidR="007A0AD5" w:rsidRPr="009B514A">
        <w:rPr>
          <w:iCs/>
        </w:rPr>
        <w:t xml:space="preserve"> (66,69%)</w:t>
      </w:r>
      <w:r w:rsidRPr="009B514A">
        <w:rPr>
          <w:iCs/>
        </w:rPr>
        <w:t xml:space="preserve"> koji se u 202</w:t>
      </w:r>
      <w:r w:rsidR="00433505" w:rsidRPr="009B514A">
        <w:rPr>
          <w:iCs/>
        </w:rPr>
        <w:t>4</w:t>
      </w:r>
      <w:r w:rsidRPr="009B514A">
        <w:rPr>
          <w:iCs/>
        </w:rPr>
        <w:t xml:space="preserve">. godini planiraju u iznosu od </w:t>
      </w:r>
      <w:r w:rsidR="00433505" w:rsidRPr="009B514A">
        <w:rPr>
          <w:iCs/>
        </w:rPr>
        <w:t>51.950</w:t>
      </w:r>
      <w:r w:rsidRPr="009B514A">
        <w:rPr>
          <w:iCs/>
        </w:rPr>
        <w:t xml:space="preserve">,00 eura. Rashodi </w:t>
      </w:r>
      <w:r w:rsidRPr="009B514A">
        <w:rPr>
          <w:iCs/>
        </w:rPr>
        <w:lastRenderedPageBreak/>
        <w:t>za usluge odnose se na komunalne usluge, zakup, usluge telefona, pošte i prijevoza, zdravstvene usluge, usluge promidžbe i informiranja,  usluge tekućeg i investicijskog održavanja, računalne i ostale usluge.</w:t>
      </w:r>
      <w:r w:rsidR="00970AE6" w:rsidRPr="009B514A">
        <w:rPr>
          <w:iCs/>
        </w:rPr>
        <w:t xml:space="preserve"> </w:t>
      </w:r>
      <w:r w:rsidRPr="009B514A">
        <w:rPr>
          <w:iCs/>
        </w:rPr>
        <w:t xml:space="preserve">Ostali rashodi unutar skupine materijalnih rashoda su </w:t>
      </w:r>
      <w:r w:rsidR="007A0AD5" w:rsidRPr="009B514A">
        <w:rPr>
          <w:iCs/>
        </w:rPr>
        <w:t>naknade troškova zaposlenima koji se planiraju u iznosu od 13.800,00 eura (a radi</w:t>
      </w:r>
      <w:r w:rsidR="00B40C2D" w:rsidRPr="009B514A">
        <w:rPr>
          <w:iCs/>
        </w:rPr>
        <w:t xml:space="preserve"> se</w:t>
      </w:r>
      <w:r w:rsidR="007A0AD5" w:rsidRPr="009B514A">
        <w:rPr>
          <w:iCs/>
        </w:rPr>
        <w:t xml:space="preserve"> o naknadama za prijevoz na posao i s posla, stručnom usavršavanju zaposlenika i dnevnicama za službena putovanja), </w:t>
      </w:r>
      <w:r w:rsidRPr="009B514A">
        <w:rPr>
          <w:iCs/>
        </w:rPr>
        <w:t>rashodi za materijal i energiju koji se u 202</w:t>
      </w:r>
      <w:r w:rsidR="007A0AD5" w:rsidRPr="009B514A">
        <w:rPr>
          <w:iCs/>
        </w:rPr>
        <w:t>4</w:t>
      </w:r>
      <w:r w:rsidRPr="009B514A">
        <w:rPr>
          <w:iCs/>
        </w:rPr>
        <w:t xml:space="preserve">. godini planiraju u iznosu od </w:t>
      </w:r>
      <w:r w:rsidR="007A0AD5" w:rsidRPr="009B514A">
        <w:rPr>
          <w:iCs/>
        </w:rPr>
        <w:t>8.900</w:t>
      </w:r>
      <w:r w:rsidRPr="009B514A">
        <w:rPr>
          <w:iCs/>
        </w:rPr>
        <w:t>,00 eura</w:t>
      </w:r>
      <w:r w:rsidR="007A0AD5" w:rsidRPr="009B514A">
        <w:rPr>
          <w:iCs/>
        </w:rPr>
        <w:t xml:space="preserve"> (</w:t>
      </w:r>
      <w:r w:rsidR="00E31956" w:rsidRPr="009B514A">
        <w:rPr>
          <w:iCs/>
        </w:rPr>
        <w:t>režijski troškovi</w:t>
      </w:r>
      <w:r w:rsidR="00B40C2D" w:rsidRPr="009B514A">
        <w:rPr>
          <w:iCs/>
        </w:rPr>
        <w:t>, uredski materijal i ostali materijalni rashodi, sitan inventar</w:t>
      </w:r>
      <w:r w:rsidR="000904F5" w:rsidRPr="009B514A">
        <w:rPr>
          <w:iCs/>
        </w:rPr>
        <w:t>, auto gume</w:t>
      </w:r>
      <w:r w:rsidR="00B40C2D" w:rsidRPr="009B514A">
        <w:rPr>
          <w:iCs/>
        </w:rPr>
        <w:t xml:space="preserve"> te materijal i dijelovi za tekuće i investicijsko održavanje)  te</w:t>
      </w:r>
      <w:r w:rsidRPr="009B514A">
        <w:rPr>
          <w:iCs/>
        </w:rPr>
        <w:t xml:space="preserve"> ostali nespomenuti rashodi poslovanja koji se planiraju u iznosu od </w:t>
      </w:r>
      <w:r w:rsidR="00B40C2D" w:rsidRPr="009B514A">
        <w:rPr>
          <w:iCs/>
        </w:rPr>
        <w:t>3.250,00 eura</w:t>
      </w:r>
      <w:r w:rsidRPr="009B514A">
        <w:rPr>
          <w:iCs/>
        </w:rPr>
        <w:t xml:space="preserve"> (odnose se na </w:t>
      </w:r>
      <w:r w:rsidR="00B40C2D" w:rsidRPr="009B514A">
        <w:rPr>
          <w:iCs/>
        </w:rPr>
        <w:t xml:space="preserve">premije osiguranja, reprezentaciju, </w:t>
      </w:r>
      <w:r w:rsidRPr="009B514A">
        <w:rPr>
          <w:iCs/>
        </w:rPr>
        <w:t xml:space="preserve">pristojbe i </w:t>
      </w:r>
      <w:r w:rsidR="00B40C2D" w:rsidRPr="009B514A">
        <w:rPr>
          <w:iCs/>
        </w:rPr>
        <w:t>slično).</w:t>
      </w:r>
    </w:p>
    <w:p w14:paraId="45800698" w14:textId="77777777" w:rsidR="00216B1F" w:rsidRPr="009B514A" w:rsidRDefault="00216B1F" w:rsidP="00216B1F">
      <w:pPr>
        <w:pStyle w:val="Tijeloteksta"/>
        <w:ind w:firstLine="720"/>
        <w:rPr>
          <w:iCs/>
        </w:rPr>
      </w:pPr>
      <w:r w:rsidRPr="009B514A">
        <w:rPr>
          <w:iCs/>
        </w:rPr>
        <w:t xml:space="preserve"> </w:t>
      </w:r>
    </w:p>
    <w:p w14:paraId="5B89D640" w14:textId="520B635E" w:rsidR="00216B1F" w:rsidRPr="009B514A" w:rsidRDefault="00216B1F" w:rsidP="00630ECF">
      <w:pPr>
        <w:pStyle w:val="Tijeloteksta"/>
        <w:rPr>
          <w:iCs/>
        </w:rPr>
      </w:pPr>
      <w:r w:rsidRPr="009B514A">
        <w:rPr>
          <w:i/>
        </w:rPr>
        <w:t xml:space="preserve">Financijski rashodi </w:t>
      </w:r>
      <w:r w:rsidRPr="009B514A">
        <w:rPr>
          <w:iCs/>
        </w:rPr>
        <w:t xml:space="preserve">se planiraju u iznosu od </w:t>
      </w:r>
      <w:r w:rsidR="00B40C2D" w:rsidRPr="009B514A">
        <w:rPr>
          <w:iCs/>
        </w:rPr>
        <w:t>800</w:t>
      </w:r>
      <w:r w:rsidRPr="009B514A">
        <w:rPr>
          <w:iCs/>
        </w:rPr>
        <w:t xml:space="preserve">,00 eura </w:t>
      </w:r>
      <w:r w:rsidR="00B40C2D" w:rsidRPr="009B514A">
        <w:rPr>
          <w:iCs/>
        </w:rPr>
        <w:t xml:space="preserve">i u potpunosti se odnose na </w:t>
      </w:r>
      <w:r w:rsidR="00816BEE" w:rsidRPr="009B514A">
        <w:rPr>
          <w:iCs/>
        </w:rPr>
        <w:t xml:space="preserve">bankarske </w:t>
      </w:r>
      <w:r w:rsidR="00B40C2D" w:rsidRPr="009B514A">
        <w:rPr>
          <w:iCs/>
        </w:rPr>
        <w:t>usluge</w:t>
      </w:r>
      <w:r w:rsidR="00816BEE" w:rsidRPr="009B514A">
        <w:rPr>
          <w:iCs/>
        </w:rPr>
        <w:t xml:space="preserve">, odnosno usluge </w:t>
      </w:r>
      <w:r w:rsidR="00B40C2D" w:rsidRPr="009B514A">
        <w:rPr>
          <w:iCs/>
        </w:rPr>
        <w:t>platnog prometa</w:t>
      </w:r>
      <w:r w:rsidRPr="009B514A">
        <w:rPr>
          <w:iCs/>
        </w:rPr>
        <w:t>.</w:t>
      </w:r>
    </w:p>
    <w:p w14:paraId="05C2F3B0" w14:textId="77777777" w:rsidR="00210D8A" w:rsidRPr="009B514A" w:rsidRDefault="00210D8A" w:rsidP="00262190">
      <w:pPr>
        <w:pStyle w:val="Tijeloteksta"/>
      </w:pPr>
    </w:p>
    <w:p w14:paraId="56E1A727" w14:textId="77777777" w:rsidR="00210D8A" w:rsidRPr="009B514A" w:rsidRDefault="00210D8A" w:rsidP="00262190">
      <w:pPr>
        <w:pStyle w:val="Tijeloteksta"/>
      </w:pPr>
    </w:p>
    <w:p w14:paraId="1076311D" w14:textId="77777777" w:rsidR="00262190" w:rsidRPr="009B514A" w:rsidRDefault="00262190" w:rsidP="00262190">
      <w:pPr>
        <w:pStyle w:val="Tijeloteksta"/>
      </w:pPr>
    </w:p>
    <w:p w14:paraId="29D66FBE" w14:textId="37B4A738" w:rsidR="00210D8A" w:rsidRPr="009B514A" w:rsidRDefault="00210D8A" w:rsidP="00210D8A">
      <w:pPr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 xml:space="preserve">Rashodi za nabavu nefinancijske imovine </w:t>
      </w:r>
      <w:r w:rsidR="00630ECF" w:rsidRPr="009B514A">
        <w:rPr>
          <w:rFonts w:ascii="Times New Roman" w:hAnsi="Times New Roman" w:cs="Times New Roman"/>
          <w:b/>
          <w:sz w:val="24"/>
          <w:szCs w:val="24"/>
        </w:rPr>
        <w:t>planiraju se</w:t>
      </w:r>
      <w:r w:rsidRPr="009B514A">
        <w:rPr>
          <w:rFonts w:ascii="Times New Roman" w:hAnsi="Times New Roman" w:cs="Times New Roman"/>
          <w:b/>
          <w:sz w:val="24"/>
          <w:szCs w:val="24"/>
        </w:rPr>
        <w:t xml:space="preserve"> u iznosu od</w:t>
      </w:r>
      <w:r w:rsidR="00630ECF" w:rsidRPr="009B514A">
        <w:rPr>
          <w:rFonts w:ascii="Times New Roman" w:hAnsi="Times New Roman" w:cs="Times New Roman"/>
          <w:b/>
          <w:sz w:val="24"/>
          <w:szCs w:val="24"/>
        </w:rPr>
        <w:t xml:space="preserve"> 3.000</w:t>
      </w:r>
      <w:r w:rsidRPr="009B514A">
        <w:rPr>
          <w:rFonts w:ascii="Times New Roman" w:hAnsi="Times New Roman" w:cs="Times New Roman"/>
          <w:b/>
          <w:sz w:val="24"/>
          <w:szCs w:val="24"/>
        </w:rPr>
        <w:t>,00 EUR</w:t>
      </w:r>
      <w:r w:rsidR="00630ECF" w:rsidRPr="009B514A">
        <w:rPr>
          <w:rFonts w:ascii="Times New Roman" w:hAnsi="Times New Roman" w:cs="Times New Roman"/>
          <w:b/>
          <w:sz w:val="24"/>
          <w:szCs w:val="24"/>
        </w:rPr>
        <w:t xml:space="preserve"> u 2024. godini</w:t>
      </w:r>
      <w:r w:rsidR="00630ECF" w:rsidRPr="009B514A">
        <w:rPr>
          <w:rFonts w:ascii="Times New Roman" w:hAnsi="Times New Roman" w:cs="Times New Roman"/>
          <w:sz w:val="24"/>
          <w:szCs w:val="24"/>
        </w:rPr>
        <w:t xml:space="preserve"> i to: 2.000,00 eura za računala i računalnu opremu, 500,00 eura za uredski namještaj i 500,00 eura za telefone i telekomunikacijske uređaje. Svi se navedeni rashodi planiraju podmirivati iz vlastitih prihoda.</w:t>
      </w:r>
    </w:p>
    <w:p w14:paraId="1932EF55" w14:textId="77777777" w:rsidR="00210D8A" w:rsidRPr="009B514A" w:rsidRDefault="00210D8A" w:rsidP="00262190">
      <w:pPr>
        <w:pStyle w:val="Tijeloteksta"/>
      </w:pPr>
    </w:p>
    <w:p w14:paraId="3980F16A" w14:textId="77777777" w:rsidR="00262190" w:rsidRPr="009B514A" w:rsidRDefault="00262190" w:rsidP="00262190">
      <w:pPr>
        <w:pStyle w:val="Tijeloteksta"/>
      </w:pPr>
    </w:p>
    <w:p w14:paraId="52145D94" w14:textId="040B6AAF" w:rsidR="00210D8A" w:rsidRPr="009B514A" w:rsidRDefault="00210D8A" w:rsidP="00210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imi</w:t>
      </w:r>
      <w:r w:rsidR="00262190" w:rsidRPr="009B514A">
        <w:rPr>
          <w:rFonts w:ascii="Times New Roman" w:hAnsi="Times New Roman" w:cs="Times New Roman"/>
          <w:b/>
          <w:sz w:val="24"/>
          <w:szCs w:val="24"/>
        </w:rPr>
        <w:t>taka</w:t>
      </w:r>
      <w:r w:rsidRPr="009B514A">
        <w:rPr>
          <w:rFonts w:ascii="Times New Roman" w:hAnsi="Times New Roman" w:cs="Times New Roman"/>
          <w:b/>
          <w:sz w:val="24"/>
          <w:szCs w:val="24"/>
        </w:rPr>
        <w:t xml:space="preserve"> od financijske imovine i zaduživanja te Izda</w:t>
      </w:r>
      <w:r w:rsidR="00262190" w:rsidRPr="009B514A">
        <w:rPr>
          <w:rFonts w:ascii="Times New Roman" w:hAnsi="Times New Roman" w:cs="Times New Roman"/>
          <w:b/>
          <w:sz w:val="24"/>
          <w:szCs w:val="24"/>
        </w:rPr>
        <w:t>taka</w:t>
      </w:r>
      <w:r w:rsidRPr="009B514A">
        <w:rPr>
          <w:rFonts w:ascii="Times New Roman" w:hAnsi="Times New Roman" w:cs="Times New Roman"/>
          <w:b/>
          <w:sz w:val="24"/>
          <w:szCs w:val="24"/>
        </w:rPr>
        <w:t xml:space="preserve"> za financijsku imovinu i otplate zajmova </w:t>
      </w:r>
      <w:r w:rsidR="00262190" w:rsidRPr="009B514A">
        <w:rPr>
          <w:rFonts w:ascii="Times New Roman" w:hAnsi="Times New Roman" w:cs="Times New Roman"/>
          <w:b/>
          <w:sz w:val="24"/>
          <w:szCs w:val="24"/>
        </w:rPr>
        <w:t>nema.</w:t>
      </w:r>
    </w:p>
    <w:p w14:paraId="6E52D612" w14:textId="77777777" w:rsidR="00262190" w:rsidRPr="009B514A" w:rsidRDefault="00262190" w:rsidP="00262190">
      <w:pPr>
        <w:pStyle w:val="Tijeloteksta"/>
      </w:pPr>
    </w:p>
    <w:p w14:paraId="5C948FEC" w14:textId="77777777" w:rsidR="00262190" w:rsidRPr="009B514A" w:rsidRDefault="00262190" w:rsidP="00262190">
      <w:pPr>
        <w:pStyle w:val="Tijeloteksta"/>
      </w:pPr>
    </w:p>
    <w:p w14:paraId="57F81C17" w14:textId="64FB6BCD" w:rsidR="00262190" w:rsidRPr="009B514A" w:rsidRDefault="00262190" w:rsidP="00210D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eneseni višak iz prethodnih godina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u 2023. godini iznosi 396,</w:t>
      </w:r>
      <w:r w:rsidR="003F7018">
        <w:rPr>
          <w:rFonts w:ascii="Times New Roman" w:hAnsi="Times New Roman" w:cs="Times New Roman"/>
          <w:bCs/>
          <w:sz w:val="24"/>
          <w:szCs w:val="24"/>
        </w:rPr>
        <w:t>80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eura te je u istoj godini i potrošen. U 2024. godini nije planiran niti višak niti manjak za prijenos u sljedeće razdoblje.</w:t>
      </w:r>
    </w:p>
    <w:p w14:paraId="0F884B6D" w14:textId="77777777" w:rsidR="00210D8A" w:rsidRPr="009B514A" w:rsidRDefault="00210D8A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5198790A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3A939EA8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77B4A116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51CC36C6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1401868A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39D904B3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784FFAA8" w14:textId="77777777" w:rsidR="00566B0B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43F0B144" w14:textId="77777777" w:rsidR="009B514A" w:rsidRDefault="009B514A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792B2F94" w14:textId="77777777" w:rsidR="009B514A" w:rsidRDefault="009B514A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41B024F7" w14:textId="77777777" w:rsidR="009B514A" w:rsidRDefault="009B514A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5ED409DA" w14:textId="77777777" w:rsidR="009B514A" w:rsidRPr="009B514A" w:rsidRDefault="009B514A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2BFF46F6" w14:textId="77777777" w:rsidR="00566B0B" w:rsidRPr="009B514A" w:rsidRDefault="00566B0B" w:rsidP="00210D8A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4492E96F" w14:textId="5BFC7DBA" w:rsidR="004D27EA" w:rsidRPr="009B514A" w:rsidRDefault="00262190" w:rsidP="002E223D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EBNI DIO</w:t>
      </w:r>
    </w:p>
    <w:p w14:paraId="6AD071B3" w14:textId="77777777" w:rsidR="002E223D" w:rsidRPr="009B514A" w:rsidRDefault="002E223D" w:rsidP="002E223D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5060" w14:textId="3258DD9B" w:rsidR="002E223D" w:rsidRPr="009B514A" w:rsidRDefault="00566B0B" w:rsidP="00566B0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8B2655D" w14:textId="77777777" w:rsidR="00566B0B" w:rsidRPr="009B514A" w:rsidRDefault="00566B0B" w:rsidP="00566B0B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7EB7C" w14:textId="2C5DC6F5" w:rsidR="004D27EA" w:rsidRPr="009B514A" w:rsidRDefault="004D27EA" w:rsidP="004D27EA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662637"/>
      <w:r w:rsidRPr="009B514A">
        <w:rPr>
          <w:rFonts w:ascii="Times New Roman" w:hAnsi="Times New Roman" w:cs="Times New Roman"/>
          <w:sz w:val="24"/>
          <w:szCs w:val="24"/>
        </w:rPr>
        <w:t xml:space="preserve">Razvojna agencija VTA osnovana je Odlukom Gradskog vijeća Grada Virovitice, a osnivač Agencije je Grad Virovitica. Sukladno tome, glavna je zadaća Agencije raditi u interesu osnivača kroz izradu i implementaciju razvojnih projekata i ostalih strateških dokumenata. </w:t>
      </w:r>
    </w:p>
    <w:p w14:paraId="4EB53436" w14:textId="77777777" w:rsidR="002E223D" w:rsidRPr="009B514A" w:rsidRDefault="002E223D" w:rsidP="004D27EA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04AB982" w14:textId="6181F544" w:rsidR="002E223D" w:rsidRPr="009B514A" w:rsidRDefault="002E223D" w:rsidP="0033590D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Jedan od glavnih ciljeva njenog osnivanja je mogućnost povlačenja financijskih sredstava iz fondova Europske unije u svrhu financiranja lokalnog razvoja, ostvarivanja ukupnog rasta i održivog razvoja.</w:t>
      </w:r>
      <w:r w:rsidR="0033590D" w:rsidRPr="009B514A">
        <w:rPr>
          <w:rFonts w:ascii="Times New Roman" w:hAnsi="Times New Roman" w:cs="Times New Roman"/>
          <w:sz w:val="24"/>
          <w:szCs w:val="24"/>
        </w:rPr>
        <w:t xml:space="preserve"> </w:t>
      </w:r>
      <w:r w:rsidRPr="009B514A">
        <w:rPr>
          <w:rFonts w:ascii="Times New Roman" w:hAnsi="Times New Roman" w:cs="Times New Roman"/>
          <w:sz w:val="24"/>
          <w:szCs w:val="24"/>
        </w:rPr>
        <w:t>Rad Agencije usmjeren je na pripremu, prijavu i provedbu projekata na razne nacionalne i EU natječaje kako bi se ostvarili strateški ciljevi definirani Provedbenim programom Grada Virovitice za razdoblje 2021. - 2025. godine te Terminskim, akcijskim i financijskim planom provedbe razvojnih mjera, a u skladu sa strateškim ciljevima i prioritetima Županijske razvojne strategije Virovitičko-podravske županije. Agencija također usmjerava svoj rad na ostvarenje ciljeva i prioriteta Strategije razvoja turizma Grada Virovitice 2015. – 2025., a u skladu s Master planom turizma Virovitičko-podravske županije 2009. – 2019.</w:t>
      </w:r>
    </w:p>
    <w:p w14:paraId="3AD84BF3" w14:textId="51AB2A0A" w:rsidR="002E223D" w:rsidRPr="009B514A" w:rsidRDefault="00AB0663" w:rsidP="002E223D">
      <w:pPr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Agencija</w:t>
      </w:r>
      <w:r w:rsidR="002E223D" w:rsidRPr="009B514A">
        <w:rPr>
          <w:rFonts w:ascii="Times New Roman" w:hAnsi="Times New Roman" w:cs="Times New Roman"/>
          <w:sz w:val="24"/>
          <w:szCs w:val="24"/>
        </w:rPr>
        <w:t xml:space="preserve"> s ostalim gradskim institucijama i vodstvom Grada Virovitice kontinuirano radi na ostvarenju strateških ciljeva te izradi strategija i programa za poticanje lokalnog, gospodarskog, socijalnog i ukupnog razvoja grada. Uz to, Agencija razvija, priprema i provodi projekte u suradnji s djelatnicima Grada Virovitice te ostalim gradskim institucijama i ustanovama kako bi se doprinijelo podizanju kvalitete i uspješnosti njihova rada, a time ostvarile brojne koristi za lokalnu zajednicu i stanovništvo.</w:t>
      </w:r>
    </w:p>
    <w:p w14:paraId="6881F18D" w14:textId="39401C8C" w:rsidR="004D27EA" w:rsidRPr="009B514A" w:rsidRDefault="002E223D" w:rsidP="002E22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14A">
        <w:rPr>
          <w:rFonts w:ascii="Times New Roman" w:hAnsi="Times New Roman" w:cs="Times New Roman"/>
          <w:color w:val="000000"/>
          <w:sz w:val="24"/>
          <w:szCs w:val="24"/>
        </w:rPr>
        <w:t xml:space="preserve">Razvojna agencija VTA na raspolaganju je s ciljem pripreme, prijave i provedbe projekata za Grad Viroviticu kao osnivača te ostale gradske ustanove, organizacije civilnog društva, poduzetnike i poljoprivredna gospodarstva.  </w:t>
      </w:r>
      <w:r w:rsidRPr="009B514A">
        <w:rPr>
          <w:rFonts w:ascii="Times New Roman" w:hAnsi="Times New Roman" w:cs="Times New Roman"/>
          <w:sz w:val="24"/>
          <w:szCs w:val="24"/>
        </w:rPr>
        <w:t xml:space="preserve">Uz navedeno, kontinuirano se radi na prijavama projektnih prijedloga na natječaje kojima se nastoji doprinijeti kvaliteti života lokalne zajednice. </w:t>
      </w:r>
    </w:p>
    <w:p w14:paraId="446126C4" w14:textId="7444469E" w:rsidR="004D27EA" w:rsidRPr="009B514A" w:rsidRDefault="004D27EA" w:rsidP="004D27EA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Agencijom upravlja Upravno vijeće u sastavu predsjednika i četiri člana. Agenciju zastupa i predstavlja Ravnateljica. U organizacijskom smislu RA VTA je jedinstvena cjelina.</w:t>
      </w:r>
      <w:r w:rsidR="00AB0663" w:rsidRPr="009B514A">
        <w:rPr>
          <w:rFonts w:ascii="Times New Roman" w:hAnsi="Times New Roman" w:cs="Times New Roman"/>
          <w:sz w:val="24"/>
          <w:szCs w:val="24"/>
        </w:rPr>
        <w:t xml:space="preserve"> </w:t>
      </w:r>
      <w:r w:rsidRPr="009B514A">
        <w:rPr>
          <w:rFonts w:ascii="Times New Roman" w:hAnsi="Times New Roman" w:cs="Times New Roman"/>
          <w:sz w:val="24"/>
          <w:szCs w:val="24"/>
        </w:rPr>
        <w:t>Organizacijska struktura</w:t>
      </w:r>
      <w:r w:rsidR="0033590D" w:rsidRPr="009B514A">
        <w:rPr>
          <w:rFonts w:ascii="Times New Roman" w:hAnsi="Times New Roman" w:cs="Times New Roman"/>
          <w:sz w:val="24"/>
          <w:szCs w:val="24"/>
        </w:rPr>
        <w:t xml:space="preserve"> A</w:t>
      </w:r>
      <w:r w:rsidRPr="009B514A">
        <w:rPr>
          <w:rFonts w:ascii="Times New Roman" w:hAnsi="Times New Roman" w:cs="Times New Roman"/>
          <w:sz w:val="24"/>
          <w:szCs w:val="24"/>
        </w:rPr>
        <w:t>gencije utvrđena je Pravilnikom o unutarnjem ustrojstvu</w:t>
      </w:r>
      <w:r w:rsidR="00566B0B" w:rsidRPr="009B514A">
        <w:rPr>
          <w:rFonts w:ascii="Times New Roman" w:hAnsi="Times New Roman" w:cs="Times New Roman"/>
          <w:sz w:val="24"/>
          <w:szCs w:val="24"/>
        </w:rPr>
        <w:t>, a sastoji se od radnog mjesta ravnatelja, voditelja, stručnih suradnika i suradnika</w:t>
      </w:r>
      <w:r w:rsidRPr="009B514A">
        <w:rPr>
          <w:rFonts w:ascii="Times New Roman" w:hAnsi="Times New Roman" w:cs="Times New Roman"/>
          <w:sz w:val="24"/>
          <w:szCs w:val="24"/>
        </w:rPr>
        <w:t>. Navedenim pravilnikom sistematizirano je 33 radnih mjesta, od kojih je 18 popunjeno.</w:t>
      </w:r>
      <w:bookmarkEnd w:id="3"/>
      <w:r w:rsidRPr="009B5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FAD8C" w14:textId="77777777" w:rsidR="002E223D" w:rsidRPr="009B514A" w:rsidRDefault="002E223D" w:rsidP="002E223D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ADD851D" w14:textId="2F4894C2" w:rsidR="002E223D" w:rsidRPr="009B514A" w:rsidRDefault="002E223D" w:rsidP="002E223D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Agencija se najvećim dijelom financira iz proračuna Grada Virovitice, no također ostvaruje i vlastite prihode na tržištu, pružanjem savjetodavnih usluga te pisanjem i provođenjem projekata.</w:t>
      </w:r>
    </w:p>
    <w:p w14:paraId="5CC8DCA8" w14:textId="77777777" w:rsidR="00AB0663" w:rsidRPr="009B514A" w:rsidRDefault="00AB0663" w:rsidP="002E223D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F11790E" w14:textId="77777777" w:rsidR="002E223D" w:rsidRDefault="002E223D" w:rsidP="002E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Obrazloženje posebnog dijela financijskog plana proračunskog korisnika sastoji se od obrazloženja programa koje se daje kroz obrazloženje aktivnosti i projekata zajedno s ciljevima i pokazateljima uspješnosti iz akata strateškog planiranja i godišnjeg plana rada.</w:t>
      </w:r>
    </w:p>
    <w:p w14:paraId="7740F5B7" w14:textId="77777777" w:rsidR="009B514A" w:rsidRPr="009B514A" w:rsidRDefault="009B514A" w:rsidP="002E2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08F89" w14:textId="77777777" w:rsidR="0052673C" w:rsidRPr="009B514A" w:rsidRDefault="0052673C" w:rsidP="0052673C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gled financijskih sredstava po programima: (u EUR):</w:t>
      </w:r>
    </w:p>
    <w:tbl>
      <w:tblPr>
        <w:tblpPr w:leftFromText="180" w:rightFromText="180" w:vertAnchor="text" w:horzAnchor="margin" w:tblpXSpec="center" w:tblpY="-56"/>
        <w:tblW w:w="9801" w:type="dxa"/>
        <w:tblLook w:val="04A0" w:firstRow="1" w:lastRow="0" w:firstColumn="1" w:lastColumn="0" w:noHBand="0" w:noVBand="1"/>
      </w:tblPr>
      <w:tblGrid>
        <w:gridCol w:w="3139"/>
        <w:gridCol w:w="1417"/>
        <w:gridCol w:w="1383"/>
        <w:gridCol w:w="1311"/>
        <w:gridCol w:w="1332"/>
        <w:gridCol w:w="1219"/>
      </w:tblGrid>
      <w:tr w:rsidR="0052673C" w:rsidRPr="009B514A" w14:paraId="077280B3" w14:textId="77777777" w:rsidTr="00AB0663">
        <w:trPr>
          <w:trHeight w:val="564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151" w14:textId="018D55AA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4" w:name="_Hlk114568233"/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C37" w14:textId="77777777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7E59583B" w14:textId="05C812F9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21C" w14:textId="77777777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027B4D9F" w14:textId="182D847B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13F" w14:textId="4177B014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5399F87A" w14:textId="5EE3579E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41F3" w14:textId="1F5305BD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FB1D" w14:textId="50A6BF29" w:rsidR="0052673C" w:rsidRPr="009B514A" w:rsidRDefault="0052673C" w:rsidP="005267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AB0663" w:rsidRPr="009B514A" w14:paraId="5D0EC429" w14:textId="77777777" w:rsidTr="00AB0663">
        <w:trPr>
          <w:trHeight w:val="28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FB90" w14:textId="77777777" w:rsidR="00AB0663" w:rsidRPr="009B514A" w:rsidRDefault="00AB0663" w:rsidP="00AB06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OPĆI RAZVOJ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76B" w14:textId="12CED052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 451.278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811F" w14:textId="2A06F88F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482.04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683" w14:textId="371EB80F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520.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B125" w14:textId="69BC3B80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523.9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8E2B" w14:textId="3D9E58B8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518.950,00</w:t>
            </w:r>
          </w:p>
        </w:tc>
      </w:tr>
      <w:tr w:rsidR="00AB0663" w:rsidRPr="009B514A" w14:paraId="1317495C" w14:textId="77777777" w:rsidTr="00AB0663">
        <w:trPr>
          <w:trHeight w:val="28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501C" w14:textId="77777777" w:rsidR="00AB0663" w:rsidRPr="009B514A" w:rsidRDefault="00AB0663" w:rsidP="00AB06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INTERREG PREKOGRANIČNI PROGRAM MAĐARSKA-HRVAT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F545" w14:textId="2B86BE98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1.576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53A0" w14:textId="24DBD6F7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E8D4" w14:textId="49E38A81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06B4" w14:textId="34E507AA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DA44" w14:textId="7EA76D87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663" w:rsidRPr="009B514A" w14:paraId="7F871023" w14:textId="77777777" w:rsidTr="00AB0663">
        <w:trPr>
          <w:trHeight w:val="28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7F01" w14:textId="77777777" w:rsidR="00AB0663" w:rsidRPr="009B514A" w:rsidRDefault="00AB0663" w:rsidP="00AB06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OMAGAČI U NAST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2D9E" w14:textId="6679ED5D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4.680,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E197" w14:textId="3CA5EC10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4.93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1382" w14:textId="6252E0F2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17CD" w14:textId="4A3C95B7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E871" w14:textId="2096D323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663" w:rsidRPr="009B514A" w14:paraId="1143F6AF" w14:textId="77777777" w:rsidTr="00AB0663">
        <w:trPr>
          <w:trHeight w:val="28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E41C" w14:textId="77777777" w:rsidR="00AB0663" w:rsidRPr="009B514A" w:rsidRDefault="00AB0663" w:rsidP="00AB06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FA50" w14:textId="4D14BB3D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.535,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9785" w14:textId="1113739C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.97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9598" w14:textId="63E1CC02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BE9D" w14:textId="39FEDD7B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.9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5112" w14:textId="2FB1D082" w:rsidR="00AB0663" w:rsidRPr="009B514A" w:rsidRDefault="00AB0663" w:rsidP="00AB06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.950,00</w:t>
            </w:r>
          </w:p>
        </w:tc>
      </w:tr>
      <w:bookmarkEnd w:id="4"/>
    </w:tbl>
    <w:p w14:paraId="4AFE55AF" w14:textId="77777777" w:rsidR="00566B0B" w:rsidRDefault="00566B0B" w:rsidP="00210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EFC5B" w14:textId="77777777" w:rsidR="009B514A" w:rsidRPr="009B514A" w:rsidRDefault="009B514A" w:rsidP="00210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50766" w14:textId="76EDF1EE" w:rsidR="00210D8A" w:rsidRPr="009B514A" w:rsidRDefault="00AB0663" w:rsidP="00566B0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14:paraId="21F521E8" w14:textId="77777777" w:rsidR="00AB0663" w:rsidRPr="009B514A" w:rsidRDefault="00AB0663" w:rsidP="00210D8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AB0663" w:rsidRPr="009B514A" w14:paraId="0C3FAFCC" w14:textId="77777777" w:rsidTr="00F66854">
        <w:trPr>
          <w:trHeight w:val="26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0941" w14:textId="77777777" w:rsidR="00AB0663" w:rsidRPr="009B514A" w:rsidRDefault="00AB0663" w:rsidP="00F57929">
            <w:pPr>
              <w:spacing w:before="240"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:</w:t>
            </w:r>
            <w:r w:rsidRPr="009B5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PĆI RAZVOJ GOSPODARSTVA</w:t>
            </w:r>
          </w:p>
        </w:tc>
      </w:tr>
      <w:tr w:rsidR="00AB0663" w:rsidRPr="009B514A" w14:paraId="0C34A47C" w14:textId="77777777" w:rsidTr="00F57929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ECE5" w14:textId="77777777" w:rsidR="00AB0663" w:rsidRPr="009B514A" w:rsidRDefault="00AB0663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1C57C11F" w14:textId="77777777" w:rsidR="00AB0663" w:rsidRPr="009B514A" w:rsidRDefault="00AB0663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ogram Opći razvoj gospodarstva se odnosi na provedbu jedne aktivnosti, odnosno na Tekuće rashode Razvojne agencije VTA.</w:t>
            </w:r>
          </w:p>
          <w:p w14:paraId="1331EE8E" w14:textId="74EEC2D2" w:rsidR="004F39BC" w:rsidRPr="009B514A" w:rsidRDefault="004F39BC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4"/>
                <w:szCs w:val="24"/>
              </w:rPr>
              <w:t>Usmjeren je na pripremu, prijavu i provedbu projekata na razne nacionalne i EU natječaje kako bi se ostvarili strateški ciljevi definirani Provedbenim programom Grada Virovitice za razdoblje 2021. - 2025. godine te Terminskim, akcijskim i financijskim planom provedbe razvojnih mjera.</w:t>
            </w:r>
          </w:p>
          <w:p w14:paraId="6D987104" w14:textId="21C4D3B9" w:rsidR="00AB0663" w:rsidRPr="009B514A" w:rsidRDefault="00AB0663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4A">
              <w:rPr>
                <w:rFonts w:ascii="Times New Roman" w:hAnsi="Times New Roman" w:cs="Times New Roman"/>
                <w:sz w:val="24"/>
                <w:szCs w:val="24"/>
              </w:rPr>
              <w:t>U okviru ovog programa osiguravaju se financijska sredstva za obavljanje redovne djelatnosti</w:t>
            </w:r>
            <w:r w:rsidR="004F39BC" w:rsidRPr="009B514A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9B514A">
              <w:rPr>
                <w:rFonts w:ascii="Times New Roman" w:hAnsi="Times New Roman" w:cs="Times New Roman"/>
                <w:sz w:val="24"/>
                <w:szCs w:val="24"/>
              </w:rPr>
              <w:t xml:space="preserve"> obuhvaća aktivnost kojom se izvršavaju rashodi za zaposlene, materijalni i financijski rashodi. Financiran je dijelom sredstvima iz Proračuna Grada Virovitice, a dijelom iz vlastitih prihoda Agencije. </w:t>
            </w:r>
          </w:p>
        </w:tc>
      </w:tr>
      <w:tr w:rsidR="00AB0663" w:rsidRPr="009B514A" w14:paraId="2363D532" w14:textId="77777777" w:rsidTr="00F57929">
        <w:trPr>
          <w:trHeight w:val="576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F09A" w14:textId="77777777" w:rsidR="00AB0663" w:rsidRPr="009B514A" w:rsidRDefault="00AB0663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konske i druge pravne osnove programa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6B992FB1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Zakon o ustanovama (''Narodne novine'' broj 76/93, 29/97, 47/99, 35/08, 127/19 i 151/22),</w:t>
            </w:r>
          </w:p>
          <w:p w14:paraId="6EC77AC8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4"/>
                <w:szCs w:val="24"/>
              </w:rPr>
      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''Narodne novine'' broj 128/09, 142/14, 23/19 i 83/21),</w:t>
            </w:r>
          </w:p>
          <w:p w14:paraId="75BE30A1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Zakon o proračunu ("Narodne novine" broj 144/21),</w:t>
            </w:r>
          </w:p>
          <w:p w14:paraId="2D6D4815" w14:textId="701F40BC" w:rsidR="00F66854" w:rsidRPr="009B514A" w:rsidRDefault="00F66854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Zakon o radu („Narodne novine“ broj 93/14, 127/17, 98/19, 151/22 i 64/23)</w:t>
            </w:r>
          </w:p>
          <w:p w14:paraId="6BBD51D7" w14:textId="2FCF10B5" w:rsidR="00F66854" w:rsidRPr="009B514A" w:rsidRDefault="00F66854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kon o porezu na dohodak („Narodne novine“ broj 115/16, 106/18, 121/19, 32/20, 138/20 i 151/22)</w:t>
            </w:r>
          </w:p>
          <w:p w14:paraId="1C5C98EF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 o radu Agencije s izmjenama i dopunama,</w:t>
            </w:r>
          </w:p>
          <w:p w14:paraId="2763D9D3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tatut Agencije s izmjenama i dopunama,</w:t>
            </w:r>
          </w:p>
          <w:p w14:paraId="3CA834B1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 o unutarnjem ustrojstvu Agencije s izmjenama i dopunama,</w:t>
            </w:r>
          </w:p>
          <w:p w14:paraId="1BFA3741" w14:textId="77777777" w:rsidR="00AB0663" w:rsidRPr="009B514A" w:rsidRDefault="00AB0663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Zaključci i Odluke gradonačelnika Grada Virovitice,</w:t>
            </w:r>
          </w:p>
          <w:p w14:paraId="503BFCCA" w14:textId="468BCFB7" w:rsidR="00F66854" w:rsidRPr="009B514A" w:rsidRDefault="00F66854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dluke Upravnog vijeća Razvojne agencije VTA</w:t>
            </w:r>
          </w:p>
          <w:p w14:paraId="7F721390" w14:textId="35E7CDD4" w:rsidR="00F66854" w:rsidRPr="009B514A" w:rsidRDefault="00F66854" w:rsidP="00AB0663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dluke ravnateljice Razvojne agencije VTA</w:t>
            </w:r>
          </w:p>
          <w:p w14:paraId="5DDA866C" w14:textId="700AFA0A" w:rsidR="00AB0663" w:rsidRPr="009B514A" w:rsidRDefault="00AB0663" w:rsidP="00F66854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tali zakoni i propisi iz područja financija.</w:t>
            </w:r>
          </w:p>
        </w:tc>
      </w:tr>
      <w:tr w:rsidR="00AB0663" w:rsidRPr="009B514A" w14:paraId="3FD79C8C" w14:textId="77777777" w:rsidTr="00F57929">
        <w:trPr>
          <w:trHeight w:val="584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6B196" w14:textId="362E7A2B" w:rsidR="00AB0663" w:rsidRPr="009B514A" w:rsidRDefault="00AB0663" w:rsidP="00F57929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F66854"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F66854"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9B5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E0799D6" w14:textId="3B402773" w:rsidR="00AB0663" w:rsidRPr="009B514A" w:rsidRDefault="004F39BC" w:rsidP="00F57929">
            <w:pPr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ljevi programa su priprema, prijava i provedba projekata za Grad Viroviticu kao osnivača te ostale gradske ustanove, organizacije civilnog društva, poduzetnike i poljoprivredna gospodarstva. </w:t>
            </w:r>
          </w:p>
          <w:p w14:paraId="64A5987B" w14:textId="77777777" w:rsidR="00AB0663" w:rsidRPr="009B514A" w:rsidRDefault="00AB0663" w:rsidP="00F57929">
            <w:pPr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B5B8BD3" w14:textId="77777777" w:rsidR="00AB0663" w:rsidRPr="009B514A" w:rsidRDefault="00AB0663" w:rsidP="00210D8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E8DC73" w14:textId="77777777" w:rsidR="00F66854" w:rsidRPr="009B514A" w:rsidRDefault="00F66854" w:rsidP="00F6685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3204"/>
        <w:gridCol w:w="1224"/>
        <w:gridCol w:w="1243"/>
        <w:gridCol w:w="1275"/>
        <w:gridCol w:w="1276"/>
        <w:gridCol w:w="1276"/>
      </w:tblGrid>
      <w:tr w:rsidR="00F66854" w:rsidRPr="009B514A" w14:paraId="284B2316" w14:textId="77777777" w:rsidTr="00786AB6">
        <w:trPr>
          <w:trHeight w:val="56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540" w14:textId="7DFAB249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bookmarkStart w:id="5" w:name="_Hlk114568345"/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66B0B"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aktivnosti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D85B" w14:textId="77777777" w:rsidR="00F66854" w:rsidRPr="009B514A" w:rsidRDefault="00F66854" w:rsidP="00F66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 xml:space="preserve">Izvršenje </w:t>
            </w:r>
          </w:p>
          <w:p w14:paraId="74C7D748" w14:textId="236BFC9F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67E" w14:textId="77777777" w:rsidR="00F66854" w:rsidRPr="009B514A" w:rsidRDefault="00F66854" w:rsidP="00F66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Plan</w:t>
            </w:r>
          </w:p>
          <w:p w14:paraId="1A169D85" w14:textId="1253F56A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3A9" w14:textId="77777777" w:rsidR="00F66854" w:rsidRPr="009B514A" w:rsidRDefault="00F66854" w:rsidP="00F668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Plan</w:t>
            </w:r>
          </w:p>
          <w:p w14:paraId="20310CED" w14:textId="0A2E120F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ABB4" w14:textId="17763C78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Projekcija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D66F" w14:textId="00ABAC8C" w:rsidR="00F66854" w:rsidRPr="009B514A" w:rsidRDefault="00F66854" w:rsidP="00F66854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Projekcija 2026.</w:t>
            </w:r>
          </w:p>
        </w:tc>
      </w:tr>
      <w:tr w:rsidR="00F66854" w:rsidRPr="009B514A" w14:paraId="5F32DC89" w14:textId="77777777" w:rsidTr="00786AB6">
        <w:trPr>
          <w:trHeight w:val="28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D6C3" w14:textId="77777777" w:rsidR="00F66854" w:rsidRPr="009B514A" w:rsidRDefault="00F66854" w:rsidP="00F57929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Tekući rashodi Razvojne agencije V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388" w14:textId="7734A5F7" w:rsidR="00F66854" w:rsidRPr="009B514A" w:rsidRDefault="00F66854" w:rsidP="00F57929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451.278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FF8" w14:textId="032A1FC8" w:rsidR="00F66854" w:rsidRPr="009B514A" w:rsidRDefault="00F66854" w:rsidP="00F57929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</w:rPr>
              <w:t>482.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9357" w14:textId="78D27AEC" w:rsidR="00F66854" w:rsidRPr="009B514A" w:rsidRDefault="00F66854" w:rsidP="00F57929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26B5" w14:textId="75D207ED" w:rsidR="00F66854" w:rsidRPr="009B514A" w:rsidRDefault="00F66854" w:rsidP="00F57929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</w:rPr>
              <w:t>523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A6C6" w14:textId="12717699" w:rsidR="00F66854" w:rsidRPr="009B514A" w:rsidRDefault="00F66854" w:rsidP="00F57929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</w:rPr>
              <w:t>518.950,00</w:t>
            </w:r>
          </w:p>
        </w:tc>
      </w:tr>
      <w:tr w:rsidR="00F66854" w:rsidRPr="009B514A" w14:paraId="25863734" w14:textId="77777777" w:rsidTr="00786AB6">
        <w:trPr>
          <w:trHeight w:val="28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5A92" w14:textId="77777777" w:rsidR="00F66854" w:rsidRPr="009B514A" w:rsidRDefault="00F66854" w:rsidP="00F66854">
            <w:pP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Ukupno program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74F8" w14:textId="5F4F8347" w:rsidR="00F66854" w:rsidRPr="009B514A" w:rsidRDefault="00F66854" w:rsidP="00F668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451.278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772" w14:textId="373AA72F" w:rsidR="00F66854" w:rsidRPr="009B514A" w:rsidRDefault="00F66854" w:rsidP="00F668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482.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D2BA" w14:textId="2A1DE439" w:rsidR="00F66854" w:rsidRPr="009B514A" w:rsidRDefault="00F66854" w:rsidP="00F668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F9E4" w14:textId="5A97268B" w:rsidR="00F66854" w:rsidRPr="009B514A" w:rsidRDefault="00F66854" w:rsidP="00F668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23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953E" w14:textId="09465103" w:rsidR="00F66854" w:rsidRPr="009B514A" w:rsidRDefault="00F66854" w:rsidP="00F668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</w:rPr>
              <w:t>518.950,00</w:t>
            </w:r>
          </w:p>
        </w:tc>
      </w:tr>
      <w:bookmarkEnd w:id="5"/>
    </w:tbl>
    <w:p w14:paraId="6E14BFBC" w14:textId="77777777" w:rsidR="00F66854" w:rsidRPr="009B514A" w:rsidRDefault="00F66854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B355A1" w14:textId="77777777" w:rsidR="00F66854" w:rsidRPr="009B514A" w:rsidRDefault="00F66854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786AB6" w:rsidRPr="009B514A" w14:paraId="43BEDE29" w14:textId="77777777" w:rsidTr="00F57929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630D" w14:textId="64A3E9DE" w:rsidR="00786AB6" w:rsidRPr="009B514A" w:rsidRDefault="00786AB6" w:rsidP="00F57929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aktivnosti: 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kući rashodi Razvojne agencije VTA</w:t>
            </w:r>
          </w:p>
        </w:tc>
      </w:tr>
      <w:tr w:rsidR="00786AB6" w:rsidRPr="009B514A" w14:paraId="0B638A1E" w14:textId="77777777" w:rsidTr="00F57929">
        <w:trPr>
          <w:trHeight w:val="530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D3C3" w14:textId="7F703DED" w:rsidR="00786AB6" w:rsidRPr="009B514A" w:rsidRDefault="00786AB6" w:rsidP="00430D92">
            <w:pPr>
              <w:spacing w:before="24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Unutar programa Opći razvoj gospodarstva planirana je aktivnost Tekući rashodi Razvojne agencije VTA, a odnos</w:t>
            </w:r>
            <w:r w:rsidR="00B76D6C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e na rashode</w:t>
            </w:r>
            <w:r w:rsidR="004F39BC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redovnu djelatnost Agencije, odnosno rashode</w:t>
            </w:r>
            <w:r w:rsidR="00430D92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lovanja i rashode za nabavu nefinancijske imovine. </w:t>
            </w:r>
            <w:r w:rsidR="008C3D85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vedeni rashodi</w:t>
            </w:r>
            <w:r w:rsidR="00430D92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buhvaćaju bruto 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laće, doprinose na plaće, ostale rashode za zaposlene koji se isplaćuju prema Pravilniku o radu (jubilarne nagrade, dar djeci, </w:t>
            </w:r>
            <w:r w:rsidR="00B76D6C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igodne nagrade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sl.) te materijalne</w:t>
            </w:r>
            <w:r w:rsidR="008C3D85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naknade troškova zaposlenima, rashode za materijal i energiju, rashode za usluge i slično)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financijske rashode</w:t>
            </w:r>
            <w:r w:rsidR="008C3D85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bankarske usluge)</w:t>
            </w:r>
            <w:r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430D92" w:rsidRPr="009B5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nefinancijske imovine odnose se na nabavu uredske opreme, a podmiruju se isključivo iz vlastitih izvora.</w:t>
            </w:r>
          </w:p>
          <w:p w14:paraId="0D8A3D6F" w14:textId="1004B16D" w:rsidR="004F39BC" w:rsidRPr="009B514A" w:rsidRDefault="004F39BC" w:rsidP="00430D92">
            <w:pPr>
              <w:spacing w:before="24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514A">
              <w:rPr>
                <w:rFonts w:ascii="Times New Roman" w:hAnsi="Times New Roman" w:cs="Times New Roman"/>
                <w:sz w:val="24"/>
                <w:szCs w:val="24"/>
              </w:rPr>
              <w:t>Cilj aktivnosti je osigurati uvjete za redovno funkcioniranje rada Agencije kroz uredno podmirivanje rashoda koji nastaju u poslovanju.</w:t>
            </w:r>
          </w:p>
        </w:tc>
      </w:tr>
      <w:tr w:rsidR="00786AB6" w:rsidRPr="009B514A" w14:paraId="630BEA52" w14:textId="77777777" w:rsidTr="00F57929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5C9F" w14:textId="77777777" w:rsidR="00786AB6" w:rsidRPr="009B514A" w:rsidRDefault="00786AB6" w:rsidP="00F57929">
            <w:pPr>
              <w:ind w:right="142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B54209C" w14:textId="77777777" w:rsidR="00411EE2" w:rsidRPr="009B514A" w:rsidRDefault="00411EE2" w:rsidP="005D58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C8C8D" w14:textId="77777777" w:rsidR="003D34E9" w:rsidRPr="009B514A" w:rsidRDefault="003D34E9" w:rsidP="003D3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kazatelji rezultata:</w:t>
      </w:r>
    </w:p>
    <w:tbl>
      <w:tblPr>
        <w:tblW w:w="10439" w:type="dxa"/>
        <w:tblInd w:w="93" w:type="dxa"/>
        <w:tblLook w:val="04A0" w:firstRow="1" w:lastRow="0" w:firstColumn="1" w:lastColumn="0" w:noHBand="0" w:noVBand="1"/>
      </w:tblPr>
      <w:tblGrid>
        <w:gridCol w:w="1433"/>
        <w:gridCol w:w="1538"/>
        <w:gridCol w:w="1107"/>
        <w:gridCol w:w="1701"/>
        <w:gridCol w:w="1096"/>
        <w:gridCol w:w="1096"/>
        <w:gridCol w:w="1400"/>
        <w:gridCol w:w="1068"/>
      </w:tblGrid>
      <w:tr w:rsidR="00CB75E7" w:rsidRPr="009B514A" w14:paraId="75C0C09E" w14:textId="77777777" w:rsidTr="009B514A">
        <w:trPr>
          <w:gridAfter w:val="1"/>
          <w:wAfter w:w="1068" w:type="dxa"/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0F3B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azatelj</w:t>
            </w:r>
          </w:p>
          <w:p w14:paraId="1A5CFC0A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zultat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88C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finicija pokazatelj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968C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414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zna vrijednost 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0B1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ljana vrijednost</w:t>
            </w:r>
          </w:p>
          <w:p w14:paraId="3B4B990D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6036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ljana vrijednost</w:t>
            </w:r>
          </w:p>
          <w:p w14:paraId="26E6E550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5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04E9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ljana vrijednost</w:t>
            </w:r>
          </w:p>
          <w:p w14:paraId="7FE0FFC2" w14:textId="77777777" w:rsidR="00CB75E7" w:rsidRPr="009B514A" w:rsidRDefault="00CB75E7" w:rsidP="001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6.</w:t>
            </w:r>
          </w:p>
        </w:tc>
      </w:tr>
      <w:tr w:rsidR="00381678" w:rsidRPr="009B514A" w14:paraId="7D4847CA" w14:textId="5F2C536D" w:rsidTr="009B514A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A00" w14:textId="162BC788" w:rsidR="00381678" w:rsidRPr="009B514A" w:rsidRDefault="00381678" w:rsidP="0038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Podmirene obvez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4E6" w14:textId="530AC2D3" w:rsidR="00381678" w:rsidRPr="009B514A" w:rsidRDefault="00381678" w:rsidP="0038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Redovito podmirivati sve financijske obveze prema zaposlenicima te isporučiteljima roba i uslug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51FC" w14:textId="359A2CA3" w:rsidR="00381678" w:rsidRPr="009B514A" w:rsidRDefault="00381678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FA3" w14:textId="3C16C87C" w:rsidR="00381678" w:rsidRPr="009B514A" w:rsidRDefault="00381678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7CE" w14:textId="550BF012" w:rsidR="00381678" w:rsidRPr="009B514A" w:rsidRDefault="00381678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20A3" w14:textId="66325A3C" w:rsidR="00381678" w:rsidRPr="009B514A" w:rsidRDefault="00381678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EF25" w14:textId="429F655E" w:rsidR="00381678" w:rsidRPr="009B514A" w:rsidRDefault="00381678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068" w:type="dxa"/>
          </w:tcPr>
          <w:p w14:paraId="4289626D" w14:textId="733145E8" w:rsidR="00381678" w:rsidRPr="009B514A" w:rsidRDefault="00381678" w:rsidP="00381678">
            <w:pPr>
              <w:rPr>
                <w:rFonts w:ascii="Times New Roman" w:hAnsi="Times New Roman" w:cs="Times New Roman"/>
              </w:rPr>
            </w:pPr>
          </w:p>
        </w:tc>
      </w:tr>
    </w:tbl>
    <w:p w14:paraId="2CF7596A" w14:textId="77777777" w:rsidR="00E9715C" w:rsidRDefault="00E9715C">
      <w:pPr>
        <w:rPr>
          <w:rFonts w:ascii="Times New Roman" w:hAnsi="Times New Roman" w:cs="Times New Roman"/>
        </w:rPr>
      </w:pPr>
    </w:p>
    <w:p w14:paraId="318073F2" w14:textId="77777777" w:rsidR="00E9715C" w:rsidRDefault="00E9715C">
      <w:pPr>
        <w:rPr>
          <w:rFonts w:ascii="Times New Roman" w:hAnsi="Times New Roman" w:cs="Times New Roman"/>
        </w:rPr>
      </w:pPr>
    </w:p>
    <w:p w14:paraId="46B18A8B" w14:textId="77777777" w:rsidR="00E9715C" w:rsidRDefault="00E9715C">
      <w:pPr>
        <w:rPr>
          <w:rFonts w:ascii="Times New Roman" w:hAnsi="Times New Roman" w:cs="Times New Roman"/>
        </w:rPr>
      </w:pPr>
    </w:p>
    <w:p w14:paraId="004906BB" w14:textId="4F5D4DE8" w:rsidR="00E9715C" w:rsidRDefault="00E97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ila:</w:t>
      </w:r>
    </w:p>
    <w:p w14:paraId="3484540F" w14:textId="43AC9470" w:rsidR="00E9715C" w:rsidRDefault="00E97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ica računovodstvenih i općih poslov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vnateljica:</w:t>
      </w:r>
    </w:p>
    <w:p w14:paraId="2BFF21BF" w14:textId="00C94018" w:rsidR="00E9715C" w:rsidRDefault="00E97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eta Stanić, mag. oe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hana Harmund, dipl. oec.</w:t>
      </w:r>
    </w:p>
    <w:tbl>
      <w:tblPr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9715C" w:rsidRPr="00E9715C" w14:paraId="77D76EF8" w14:textId="77777777" w:rsidTr="00E9715C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6E53" w14:textId="5D2667F5" w:rsidR="00E9715C" w:rsidRPr="00E9715C" w:rsidRDefault="00E9715C" w:rsidP="00E97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9715C" w:rsidRPr="00E9715C" w14:paraId="23116A91" w14:textId="77777777" w:rsidTr="00E9715C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1403" w14:textId="35A0259D" w:rsidR="00E9715C" w:rsidRPr="00E9715C" w:rsidRDefault="00E9715C" w:rsidP="00E97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942A1AE" w14:textId="77777777" w:rsidR="00E9715C" w:rsidRPr="009B514A" w:rsidRDefault="00E9715C">
      <w:pPr>
        <w:rPr>
          <w:rFonts w:ascii="Times New Roman" w:hAnsi="Times New Roman" w:cs="Times New Roman"/>
        </w:rPr>
      </w:pPr>
    </w:p>
    <w:sectPr w:rsidR="00E9715C" w:rsidRPr="009B5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E3B3" w14:textId="77777777" w:rsidR="00FF22B8" w:rsidRDefault="00FF22B8" w:rsidP="00E9081E">
      <w:pPr>
        <w:spacing w:after="0" w:line="240" w:lineRule="auto"/>
      </w:pPr>
      <w:r>
        <w:separator/>
      </w:r>
    </w:p>
  </w:endnote>
  <w:endnote w:type="continuationSeparator" w:id="0">
    <w:p w14:paraId="25D4EE60" w14:textId="77777777" w:rsidR="00FF22B8" w:rsidRDefault="00FF22B8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7593" w14:textId="77777777" w:rsidR="00FF22B8" w:rsidRDefault="00FF22B8" w:rsidP="00E9081E">
      <w:pPr>
        <w:spacing w:after="0" w:line="240" w:lineRule="auto"/>
      </w:pPr>
      <w:r>
        <w:separator/>
      </w:r>
    </w:p>
  </w:footnote>
  <w:footnote w:type="continuationSeparator" w:id="0">
    <w:p w14:paraId="5D8B4100" w14:textId="77777777" w:rsidR="00FF22B8" w:rsidRDefault="00FF22B8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1543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0291">
    <w:abstractNumId w:val="3"/>
  </w:num>
  <w:num w:numId="2" w16cid:durableId="1890536312">
    <w:abstractNumId w:val="2"/>
  </w:num>
  <w:num w:numId="3" w16cid:durableId="1022363140">
    <w:abstractNumId w:val="0"/>
  </w:num>
  <w:num w:numId="4" w16cid:durableId="1318650964">
    <w:abstractNumId w:val="5"/>
  </w:num>
  <w:num w:numId="5" w16cid:durableId="308629403">
    <w:abstractNumId w:val="4"/>
  </w:num>
  <w:num w:numId="6" w16cid:durableId="124225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FC0"/>
    <w:rsid w:val="00042887"/>
    <w:rsid w:val="00057E4C"/>
    <w:rsid w:val="00083378"/>
    <w:rsid w:val="000904F5"/>
    <w:rsid w:val="000E4B25"/>
    <w:rsid w:val="000E6ABA"/>
    <w:rsid w:val="000F2C13"/>
    <w:rsid w:val="000F7EBA"/>
    <w:rsid w:val="0012305F"/>
    <w:rsid w:val="00176FE7"/>
    <w:rsid w:val="00184247"/>
    <w:rsid w:val="001A4176"/>
    <w:rsid w:val="001A779B"/>
    <w:rsid w:val="001B3F75"/>
    <w:rsid w:val="001B59AD"/>
    <w:rsid w:val="001E1906"/>
    <w:rsid w:val="001F1C42"/>
    <w:rsid w:val="00210D8A"/>
    <w:rsid w:val="002145CE"/>
    <w:rsid w:val="00216B1F"/>
    <w:rsid w:val="00262190"/>
    <w:rsid w:val="002774C9"/>
    <w:rsid w:val="00285976"/>
    <w:rsid w:val="0029595E"/>
    <w:rsid w:val="002E223D"/>
    <w:rsid w:val="002F7C91"/>
    <w:rsid w:val="00333B58"/>
    <w:rsid w:val="0033590D"/>
    <w:rsid w:val="003402E0"/>
    <w:rsid w:val="0035570C"/>
    <w:rsid w:val="00376C1F"/>
    <w:rsid w:val="00381678"/>
    <w:rsid w:val="003A5C21"/>
    <w:rsid w:val="003C4E28"/>
    <w:rsid w:val="003D34E9"/>
    <w:rsid w:val="003D77DB"/>
    <w:rsid w:val="003F4858"/>
    <w:rsid w:val="003F7018"/>
    <w:rsid w:val="00411D4C"/>
    <w:rsid w:val="00411EE2"/>
    <w:rsid w:val="00414DCE"/>
    <w:rsid w:val="004214C2"/>
    <w:rsid w:val="00426256"/>
    <w:rsid w:val="00430D92"/>
    <w:rsid w:val="00433505"/>
    <w:rsid w:val="00447D7D"/>
    <w:rsid w:val="00454431"/>
    <w:rsid w:val="004800D6"/>
    <w:rsid w:val="00483337"/>
    <w:rsid w:val="004A0436"/>
    <w:rsid w:val="004A256D"/>
    <w:rsid w:val="004B33D1"/>
    <w:rsid w:val="004C6898"/>
    <w:rsid w:val="004C6FFB"/>
    <w:rsid w:val="004D1FB3"/>
    <w:rsid w:val="004D27EA"/>
    <w:rsid w:val="004D4F35"/>
    <w:rsid w:val="004E41C1"/>
    <w:rsid w:val="004E5F7F"/>
    <w:rsid w:val="004F39BC"/>
    <w:rsid w:val="004F3EBB"/>
    <w:rsid w:val="004F784F"/>
    <w:rsid w:val="00515694"/>
    <w:rsid w:val="0052673C"/>
    <w:rsid w:val="0053095B"/>
    <w:rsid w:val="005328DB"/>
    <w:rsid w:val="005477EF"/>
    <w:rsid w:val="00551116"/>
    <w:rsid w:val="00566B0B"/>
    <w:rsid w:val="00567E27"/>
    <w:rsid w:val="00571C4F"/>
    <w:rsid w:val="00572530"/>
    <w:rsid w:val="00582135"/>
    <w:rsid w:val="005971AD"/>
    <w:rsid w:val="005A4BBE"/>
    <w:rsid w:val="005A5D8A"/>
    <w:rsid w:val="005B7C7C"/>
    <w:rsid w:val="005D58DE"/>
    <w:rsid w:val="00630ECF"/>
    <w:rsid w:val="00631705"/>
    <w:rsid w:val="00636513"/>
    <w:rsid w:val="00691A94"/>
    <w:rsid w:val="00693BA1"/>
    <w:rsid w:val="006B79F0"/>
    <w:rsid w:val="006C092B"/>
    <w:rsid w:val="006C5059"/>
    <w:rsid w:val="006C7EE4"/>
    <w:rsid w:val="0071621E"/>
    <w:rsid w:val="00747C1A"/>
    <w:rsid w:val="00761E9A"/>
    <w:rsid w:val="00766F5E"/>
    <w:rsid w:val="00786AB6"/>
    <w:rsid w:val="007A0AD5"/>
    <w:rsid w:val="007A3017"/>
    <w:rsid w:val="007B0597"/>
    <w:rsid w:val="007B59DE"/>
    <w:rsid w:val="007C3963"/>
    <w:rsid w:val="007F6272"/>
    <w:rsid w:val="008038AC"/>
    <w:rsid w:val="00816BEE"/>
    <w:rsid w:val="00824017"/>
    <w:rsid w:val="008346B6"/>
    <w:rsid w:val="008502DF"/>
    <w:rsid w:val="00852EE1"/>
    <w:rsid w:val="00857E33"/>
    <w:rsid w:val="00863E86"/>
    <w:rsid w:val="00867C7B"/>
    <w:rsid w:val="008758EC"/>
    <w:rsid w:val="008810EC"/>
    <w:rsid w:val="008A4DC6"/>
    <w:rsid w:val="008B3970"/>
    <w:rsid w:val="008B648A"/>
    <w:rsid w:val="008C3D85"/>
    <w:rsid w:val="008C529B"/>
    <w:rsid w:val="008E1EAE"/>
    <w:rsid w:val="008E7EC1"/>
    <w:rsid w:val="00903883"/>
    <w:rsid w:val="00926D30"/>
    <w:rsid w:val="0095403E"/>
    <w:rsid w:val="00964A59"/>
    <w:rsid w:val="00970AE6"/>
    <w:rsid w:val="00981837"/>
    <w:rsid w:val="009B514A"/>
    <w:rsid w:val="009B66D8"/>
    <w:rsid w:val="009C24DB"/>
    <w:rsid w:val="009F1E52"/>
    <w:rsid w:val="009F4AAC"/>
    <w:rsid w:val="00A00A93"/>
    <w:rsid w:val="00A655CB"/>
    <w:rsid w:val="00A74E0D"/>
    <w:rsid w:val="00AB0663"/>
    <w:rsid w:val="00AC2F9F"/>
    <w:rsid w:val="00AC3D5C"/>
    <w:rsid w:val="00AC5F7B"/>
    <w:rsid w:val="00AD27D0"/>
    <w:rsid w:val="00B40C2D"/>
    <w:rsid w:val="00B76D6C"/>
    <w:rsid w:val="00B960AD"/>
    <w:rsid w:val="00BB68CF"/>
    <w:rsid w:val="00BB7E64"/>
    <w:rsid w:val="00BD118D"/>
    <w:rsid w:val="00C204E9"/>
    <w:rsid w:val="00C225AD"/>
    <w:rsid w:val="00C30259"/>
    <w:rsid w:val="00C6141B"/>
    <w:rsid w:val="00C639A3"/>
    <w:rsid w:val="00CB0B17"/>
    <w:rsid w:val="00CB75E7"/>
    <w:rsid w:val="00CC7B24"/>
    <w:rsid w:val="00CD4B87"/>
    <w:rsid w:val="00CE4337"/>
    <w:rsid w:val="00D1397F"/>
    <w:rsid w:val="00D778D8"/>
    <w:rsid w:val="00D93493"/>
    <w:rsid w:val="00D95E34"/>
    <w:rsid w:val="00DB5F73"/>
    <w:rsid w:val="00DC741A"/>
    <w:rsid w:val="00DE1DB5"/>
    <w:rsid w:val="00DF45C7"/>
    <w:rsid w:val="00E31956"/>
    <w:rsid w:val="00E37653"/>
    <w:rsid w:val="00E62FA9"/>
    <w:rsid w:val="00E9081E"/>
    <w:rsid w:val="00E9715C"/>
    <w:rsid w:val="00EB0094"/>
    <w:rsid w:val="00EB3070"/>
    <w:rsid w:val="00EC4FAA"/>
    <w:rsid w:val="00EC52FA"/>
    <w:rsid w:val="00EE2965"/>
    <w:rsid w:val="00F1188B"/>
    <w:rsid w:val="00F3787D"/>
    <w:rsid w:val="00F66854"/>
    <w:rsid w:val="00F91979"/>
    <w:rsid w:val="00F97BBF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rsid w:val="00EC4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rsid w:val="00EC4FA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6012-3D93-46AF-A6EB-FD10B34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Margereta Stanic</cp:lastModifiedBy>
  <cp:revision>30</cp:revision>
  <cp:lastPrinted>2021-06-15T09:51:00Z</cp:lastPrinted>
  <dcterms:created xsi:type="dcterms:W3CDTF">2023-09-25T07:30:00Z</dcterms:created>
  <dcterms:modified xsi:type="dcterms:W3CDTF">2023-10-06T09:01:00Z</dcterms:modified>
</cp:coreProperties>
</file>